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8FF7" w14:textId="36A58936" w:rsidR="005E2FDA" w:rsidRDefault="005E2FDA" w:rsidP="00F920CB">
      <w:pPr>
        <w:pStyle w:val="Heading1"/>
        <w:jc w:val="center"/>
      </w:pPr>
      <w:r>
        <w:t>IU Verse</w:t>
      </w:r>
    </w:p>
    <w:p w14:paraId="62023F28" w14:textId="77777777" w:rsidR="005E2FDA" w:rsidRDefault="005E2FDA" w:rsidP="005E2FDA"/>
    <w:p w14:paraId="5ED348EF" w14:textId="74477D17" w:rsidR="005E2FDA" w:rsidRPr="005E2FDA" w:rsidRDefault="005E2FDA" w:rsidP="005E2FDA">
      <w:r>
        <w:rPr>
          <w:noProof/>
        </w:rPr>
        <w:drawing>
          <wp:inline distT="0" distB="0" distL="0" distR="0" wp14:anchorId="7596D915" wp14:editId="1B7EE08F">
            <wp:extent cx="7180288" cy="7095980"/>
            <wp:effectExtent l="0" t="0" r="1905" b="0"/>
            <wp:docPr id="401358539" name="Picture 11" descr="A person holding a trophy and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8539" name="Picture 11" descr="A person holding a trophy and a pho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03" cy="71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7356" w14:textId="37491BAC" w:rsidR="005E2FDA" w:rsidRDefault="009B5957" w:rsidP="009B5957">
      <w:pPr>
        <w:pStyle w:val="Heading1"/>
      </w:pPr>
      <w:r w:rsidRPr="009B5957">
        <w:drawing>
          <wp:inline distT="0" distB="0" distL="0" distR="0" wp14:anchorId="0AB75F5E" wp14:editId="2DE69BC9">
            <wp:extent cx="7180288" cy="6514967"/>
            <wp:effectExtent l="0" t="0" r="1905" b="635"/>
            <wp:docPr id="1447160528" name="Picture 1" descr="Two women giving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60528" name="Picture 1" descr="Two women giving thumbs u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239" cy="65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F17" w14:textId="77777777" w:rsidR="004450DA" w:rsidRDefault="004450DA" w:rsidP="00F920CB">
      <w:pPr>
        <w:pStyle w:val="Heading1"/>
        <w:jc w:val="center"/>
      </w:pPr>
    </w:p>
    <w:p w14:paraId="3E539750" w14:textId="77777777" w:rsidR="004450DA" w:rsidRPr="0056787D" w:rsidRDefault="004450DA" w:rsidP="004450DA"/>
    <w:p w14:paraId="27E0B08E" w14:textId="77777777" w:rsidR="004450DA" w:rsidRPr="0056787D" w:rsidRDefault="004450DA" w:rsidP="004450DA">
      <w:r w:rsidRPr="0056787D">
        <w:t>Wallpaper this</w:t>
      </w:r>
    </w:p>
    <w:p w14:paraId="71E1FEEA" w14:textId="31C36B87" w:rsidR="004450DA" w:rsidRPr="0056787D" w:rsidRDefault="004450DA" w:rsidP="004450DA">
      <w:pPr>
        <w:pStyle w:val="ListParagraph"/>
        <w:numPr>
          <w:ilvl w:val="0"/>
          <w:numId w:val="3"/>
        </w:numPr>
      </w:pPr>
      <w:hyperlink r:id="rId10" w:history="1">
        <w:r>
          <w:rPr>
            <w:rStyle w:val="Hyperlink"/>
          </w:rPr>
          <w:t>IU on a stool</w:t>
        </w:r>
      </w:hyperlink>
      <w:r w:rsidR="00B3125A">
        <w:t xml:space="preserve"> and a set of New Balance.</w:t>
      </w:r>
    </w:p>
    <w:p w14:paraId="16866EC1" w14:textId="77777777" w:rsidR="004450DA" w:rsidRDefault="004450DA" w:rsidP="00F920CB">
      <w:pPr>
        <w:pStyle w:val="Heading1"/>
        <w:jc w:val="center"/>
      </w:pPr>
    </w:p>
    <w:p w14:paraId="60C24CD0" w14:textId="2E51E337" w:rsidR="00E9598A" w:rsidRDefault="00E9598A" w:rsidP="00F920CB">
      <w:pPr>
        <w:pStyle w:val="Heading1"/>
        <w:jc w:val="center"/>
      </w:pPr>
      <w:r>
        <w:t>Java File and Uniform Resource  Identifier(URI)</w:t>
      </w:r>
    </w:p>
    <w:p w14:paraId="2C02264A" w14:textId="77777777" w:rsidR="00F920CB" w:rsidRDefault="00F920CB" w:rsidP="00F920CB">
      <w:pPr>
        <w:pStyle w:val="ListParagraph"/>
      </w:pPr>
    </w:p>
    <w:p w14:paraId="2F2AD0F6" w14:textId="77777777" w:rsidR="00C85A0F" w:rsidRDefault="00F920CB" w:rsidP="00C85A0F">
      <w:pPr>
        <w:pStyle w:val="ListParagraph"/>
      </w:pPr>
      <w:r>
        <w:t>[</w:t>
      </w:r>
      <w:r w:rsidR="00C85A0F">
        <w:t xml:space="preserve">00:10, </w:t>
      </w:r>
      <w:r>
        <w:t>Java NIO and Path Object]</w:t>
      </w:r>
      <w:r w:rsidR="00C85A0F">
        <w:t xml:space="preserve"> Let me start with the history of Java. The first release of Java 1.0 uses Java AWT</w:t>
      </w:r>
    </w:p>
    <w:p w14:paraId="3CC5E88D" w14:textId="0FA2D3C5" w:rsidR="00C85A0F" w:rsidRDefault="00C85A0F" w:rsidP="00C85A0F">
      <w:pPr>
        <w:pStyle w:val="ListParagraph"/>
      </w:pPr>
      <w:r>
        <w:t xml:space="preserve">Java utilities, and URL for internet resource. The threading was buggy because it uses the native fork, and the API was system dependent. Back in the days of Symantec, I had a bug where the Java AWT’s Dialog was not showing it. A senior developer finally took a look at my company and found out that my display card did not support the resolution to render the AWT probably. </w:t>
      </w:r>
    </w:p>
    <w:p w14:paraId="290C4590" w14:textId="77777777" w:rsidR="00C85A0F" w:rsidRDefault="00C85A0F" w:rsidP="00C85A0F">
      <w:pPr>
        <w:pStyle w:val="ListParagraph"/>
      </w:pPr>
    </w:p>
    <w:p w14:paraId="04C707B8" w14:textId="64EE07A3" w:rsidR="004C24BD" w:rsidRDefault="004C24BD" w:rsidP="00C85A0F">
      <w:pPr>
        <w:pStyle w:val="ListParagraph"/>
      </w:pPr>
      <w:r>
        <w:t>When Java 1.0</w:t>
      </w:r>
      <w:r w:rsidR="00EC2EDF">
        <w:t>.</w:t>
      </w:r>
      <w:r w:rsidR="007E14B6">
        <w:t xml:space="preserve">6 </w:t>
      </w:r>
      <w:r>
        <w:t xml:space="preserve">came along, some guy who loves to do ballroom swing dancing, creating Java Swing. Eventually that led to latter iterations with Collections that is thread safe and integration with </w:t>
      </w:r>
      <w:proofErr w:type="spellStart"/>
      <w:r>
        <w:t>SwingUtilities</w:t>
      </w:r>
      <w:proofErr w:type="spellEnd"/>
      <w:r>
        <w:t xml:space="preserve"> to have the Swing component to be thread safe. </w:t>
      </w:r>
    </w:p>
    <w:p w14:paraId="38933DB2" w14:textId="77777777" w:rsidR="004C24BD" w:rsidRDefault="004C24BD" w:rsidP="00C85A0F">
      <w:pPr>
        <w:pStyle w:val="ListParagraph"/>
      </w:pPr>
    </w:p>
    <w:p w14:paraId="7A3FEB4E" w14:textId="0F89488D" w:rsidR="004C24BD" w:rsidRDefault="004C24BD" w:rsidP="00C85A0F">
      <w:pPr>
        <w:pStyle w:val="ListParagraph"/>
      </w:pPr>
      <w:r>
        <w:t xml:space="preserve">Java 2 came up with the introduction of Java NIO and URI. URL  is deprecated. The whole concept is that Path is the basic </w:t>
      </w:r>
      <w:r w:rsidR="007E14B6">
        <w:t>concept</w:t>
      </w:r>
      <w:r>
        <w:t xml:space="preserve"> of a File. It could mean a file in a local hard drive, or a URI. A URI can have multiple directories or Paths. </w:t>
      </w:r>
      <w:r w:rsidR="00B4763B">
        <w:t xml:space="preserve">They are loaded using Java’s </w:t>
      </w:r>
      <w:proofErr w:type="spellStart"/>
      <w:r w:rsidR="00B4763B">
        <w:t>classloader#GetResourceAsStream</w:t>
      </w:r>
      <w:proofErr w:type="spellEnd"/>
      <w:r w:rsidR="00B4763B">
        <w:t xml:space="preserve"> for URL or #GetResourceAsFolder for local files. </w:t>
      </w:r>
    </w:p>
    <w:p w14:paraId="71DF4EA0" w14:textId="77777777" w:rsidR="00B4763B" w:rsidRDefault="00B4763B" w:rsidP="00C85A0F">
      <w:pPr>
        <w:pStyle w:val="ListParagraph"/>
      </w:pPr>
    </w:p>
    <w:p w14:paraId="7BBA22E5" w14:textId="77777777" w:rsidR="00F920CB" w:rsidRDefault="00F920CB" w:rsidP="00F920CB"/>
    <w:p w14:paraId="60AC5973" w14:textId="1E8F6581" w:rsidR="00F920CB" w:rsidRDefault="00F920CB" w:rsidP="00F920CB">
      <w:pPr>
        <w:pStyle w:val="ListParagraph"/>
      </w:pPr>
      <w:r>
        <w:t>[</w:t>
      </w:r>
      <w:r w:rsidR="00CC5613">
        <w:t xml:space="preserve">1:50, </w:t>
      </w:r>
      <w:r>
        <w:t>Java NIO and Path Object]</w:t>
      </w:r>
      <w:r w:rsidR="00CC5613">
        <w:t xml:space="preserve"> You can see on the </w:t>
      </w:r>
      <w:proofErr w:type="spellStart"/>
      <w:r w:rsidR="00CC5613">
        <w:t>PepMan’s</w:t>
      </w:r>
      <w:proofErr w:type="spellEnd"/>
      <w:r w:rsidR="00CC5613">
        <w:t xml:space="preserve"> GTML tab, I’ve rendered a three Book Entry called Book.xml, history/Page_001.xml, and marketing/Page_001.xml into the </w:t>
      </w:r>
      <w:proofErr w:type="spellStart"/>
      <w:r w:rsidR="00CC5613">
        <w:t>JEditorPane</w:t>
      </w:r>
      <w:proofErr w:type="spellEnd"/>
      <w:r w:rsidR="00CC5613">
        <w:t xml:space="preserve"> of GTML tab. </w:t>
      </w:r>
      <w:r w:rsidR="005B7D50">
        <w:t xml:space="preserve">Each of the three Path is rendered as shown. They can be thought of as a File in a local hard disk. Eventually the content of the Path is extracted using XPath for xml and </w:t>
      </w:r>
      <w:proofErr w:type="spellStart"/>
      <w:r w:rsidR="005B7D50">
        <w:t>getLine</w:t>
      </w:r>
      <w:proofErr w:type="spellEnd"/>
      <w:r w:rsidR="005B7D50">
        <w:t xml:space="preserve"> into a </w:t>
      </w:r>
      <w:proofErr w:type="spellStart"/>
      <w:r w:rsidR="005B7D50">
        <w:t>StringBuffer</w:t>
      </w:r>
      <w:proofErr w:type="spellEnd"/>
      <w:r w:rsidR="005B7D50">
        <w:t xml:space="preserve"> for .html and display in a </w:t>
      </w:r>
      <w:proofErr w:type="spellStart"/>
      <w:r w:rsidR="005B7D50">
        <w:t>PopupGTML</w:t>
      </w:r>
      <w:proofErr w:type="spellEnd"/>
      <w:r w:rsidR="00202D43">
        <w:t xml:space="preserve"> which also has a </w:t>
      </w:r>
      <w:proofErr w:type="spellStart"/>
      <w:r w:rsidR="00202D43">
        <w:t>JTree</w:t>
      </w:r>
      <w:proofErr w:type="spellEnd"/>
      <w:r w:rsidR="00202D43">
        <w:t xml:space="preserve"> to show the attributes from the extracted information of the .xml file. </w:t>
      </w:r>
    </w:p>
    <w:p w14:paraId="2D6CD916" w14:textId="77777777" w:rsidR="00202D43" w:rsidRDefault="00202D43" w:rsidP="00F920CB">
      <w:pPr>
        <w:pStyle w:val="ListParagraph"/>
      </w:pPr>
    </w:p>
    <w:p w14:paraId="53CA9A54" w14:textId="77777777" w:rsidR="00657088" w:rsidRDefault="00657088" w:rsidP="00F920CB">
      <w:pPr>
        <w:pStyle w:val="ListParagraph"/>
      </w:pPr>
    </w:p>
    <w:p w14:paraId="2E3775BA" w14:textId="40283BEB" w:rsidR="00F920CB" w:rsidRDefault="000C261B" w:rsidP="006E3605">
      <w:pPr>
        <w:pStyle w:val="ListParagraph"/>
      </w:pPr>
      <w:r>
        <w:t>[</w:t>
      </w:r>
      <w:r w:rsidR="006E3605">
        <w:t xml:space="preserve">2:45, </w:t>
      </w:r>
      <w:r w:rsidR="00F920CB">
        <w:t>Java NIO and Path Object]</w:t>
      </w:r>
      <w:r w:rsidR="006E3605">
        <w:t xml:space="preserve"> The Properties Panel of GTML only shows the Books attributes (@ tags within the xml file). The </w:t>
      </w:r>
      <w:proofErr w:type="spellStart"/>
      <w:r w:rsidR="006E3605">
        <w:t>PopupFrameGTML</w:t>
      </w:r>
      <w:proofErr w:type="spellEnd"/>
      <w:r w:rsidR="006E3605">
        <w:t xml:space="preserve"> shows the </w:t>
      </w:r>
      <w:proofErr w:type="spellStart"/>
      <w:r w:rsidR="006E3605">
        <w:t>JTree</w:t>
      </w:r>
      <w:proofErr w:type="spellEnd"/>
      <w:r w:rsidR="006E3605">
        <w:t xml:space="preserve"> and the Books, Chapters, and Pages.</w:t>
      </w:r>
    </w:p>
    <w:p w14:paraId="78569FA5" w14:textId="034E95C5" w:rsidR="00F920CB" w:rsidRPr="00D957F2" w:rsidRDefault="00A006B4" w:rsidP="00F920CB">
      <w:r>
        <w:t xml:space="preserve">         </w:t>
      </w:r>
      <w:r>
        <w:tab/>
        <w:t xml:space="preserve">[3:41, </w:t>
      </w:r>
      <w:r>
        <w:t>Java NIO and Path Object</w:t>
      </w:r>
      <w:r>
        <w:t xml:space="preserve">] The </w:t>
      </w:r>
      <w:r w:rsidRPr="00A006B4">
        <w:rPr>
          <w:b/>
          <w:bCs/>
        </w:rPr>
        <w:t>Book Entries</w:t>
      </w:r>
      <w:r>
        <w:t xml:space="preserve"> can be rendered after the parser extracts the Java Collections for books in the </w:t>
      </w:r>
      <w:proofErr w:type="spellStart"/>
      <w:r>
        <w:t>JTree</w:t>
      </w:r>
      <w:proofErr w:type="spellEnd"/>
      <w:r>
        <w:t xml:space="preserve">. A second-level parser is called </w:t>
      </w:r>
      <w:r w:rsidRPr="00A006B4">
        <w:rPr>
          <w:b/>
          <w:bCs/>
        </w:rPr>
        <w:t>Border Line Annotation</w:t>
      </w:r>
      <w:r>
        <w:t xml:space="preserve">. A third-level parser is called </w:t>
      </w:r>
      <w:r w:rsidRPr="00A006B4">
        <w:rPr>
          <w:b/>
          <w:bCs/>
        </w:rPr>
        <w:t>Flatliner</w:t>
      </w:r>
      <w:r>
        <w:t>.</w:t>
      </w:r>
      <w:r w:rsidR="00BF15E6">
        <w:t xml:space="preserve"> A </w:t>
      </w:r>
      <w:r w:rsidR="00BF15E6" w:rsidRPr="0079721F">
        <w:rPr>
          <w:b/>
          <w:bCs/>
        </w:rPr>
        <w:t>Flatliner</w:t>
      </w:r>
      <w:r w:rsidR="00BF15E6">
        <w:t xml:space="preserve"> is essentially </w:t>
      </w:r>
      <w:r w:rsidR="00BF15E6" w:rsidRPr="00BF15E6">
        <w:rPr>
          <w:b/>
          <w:bCs/>
        </w:rPr>
        <w:t>Artificial General Intuition</w:t>
      </w:r>
      <w:r w:rsidR="00BF15E6">
        <w:t xml:space="preserve"> parser. </w:t>
      </w:r>
      <w:r w:rsidR="00D957F2">
        <w:t xml:space="preserve">It handles the </w:t>
      </w:r>
      <w:r w:rsidR="00D957F2" w:rsidRPr="00D957F2">
        <w:rPr>
          <w:b/>
          <w:bCs/>
        </w:rPr>
        <w:t>Barrier API</w:t>
      </w:r>
      <w:r w:rsidR="00D957F2">
        <w:rPr>
          <w:b/>
          <w:bCs/>
        </w:rPr>
        <w:t xml:space="preserve"> </w:t>
      </w:r>
      <w:r w:rsidR="00D957F2">
        <w:t xml:space="preserve"> for </w:t>
      </w:r>
      <w:r w:rsidR="00D82D38" w:rsidRPr="00D82D38">
        <w:rPr>
          <w:b/>
          <w:bCs/>
        </w:rPr>
        <w:t>Parallel</w:t>
      </w:r>
      <w:r w:rsidR="00D957F2" w:rsidRPr="00D82D38">
        <w:rPr>
          <w:b/>
          <w:bCs/>
        </w:rPr>
        <w:t xml:space="preserve"> </w:t>
      </w:r>
      <w:r w:rsidR="00C61D06" w:rsidRPr="00D82D38">
        <w:rPr>
          <w:b/>
          <w:bCs/>
        </w:rPr>
        <w:t>Virtual</w:t>
      </w:r>
      <w:r w:rsidR="00D957F2" w:rsidRPr="00D82D38">
        <w:rPr>
          <w:b/>
          <w:bCs/>
        </w:rPr>
        <w:t xml:space="preserve"> Machine</w:t>
      </w:r>
      <w:r w:rsidR="00D82D38">
        <w:t xml:space="preserve"> Data processing. </w:t>
      </w:r>
    </w:p>
    <w:p w14:paraId="32039140" w14:textId="7419FCE4" w:rsidR="00F920CB" w:rsidRDefault="00F920CB" w:rsidP="00F920CB">
      <w:pPr>
        <w:pStyle w:val="ListParagraph"/>
      </w:pPr>
      <w:r>
        <w:t>[</w:t>
      </w:r>
      <w:r w:rsidR="0009402C">
        <w:t xml:space="preserve">3:53, </w:t>
      </w:r>
      <w:r>
        <w:t>Java NIO and Path Object]</w:t>
      </w:r>
      <w:r w:rsidR="00A006B4">
        <w:t xml:space="preserve"> The entire object that gets Trans-Mediated is called a KAR file. It has a manifest information to load up </w:t>
      </w:r>
      <w:r w:rsidR="00A006B4" w:rsidRPr="00A006B4">
        <w:rPr>
          <w:b/>
          <w:bCs/>
        </w:rPr>
        <w:t>Book Render</w:t>
      </w:r>
      <w:r w:rsidR="00A006B4">
        <w:t xml:space="preserve">, </w:t>
      </w:r>
      <w:r w:rsidR="00A006B4" w:rsidRPr="00A006B4">
        <w:rPr>
          <w:b/>
          <w:bCs/>
        </w:rPr>
        <w:t>Cell Calculator</w:t>
      </w:r>
      <w:r w:rsidR="00A006B4">
        <w:t xml:space="preserve">, and </w:t>
      </w:r>
      <w:r w:rsidR="00A006B4" w:rsidRPr="00A006B4">
        <w:rPr>
          <w:b/>
          <w:bCs/>
        </w:rPr>
        <w:t>Cell Prompter</w:t>
      </w:r>
      <w:r w:rsidR="00A006B4">
        <w:t xml:space="preserve">, and </w:t>
      </w:r>
      <w:r w:rsidR="00A006B4" w:rsidRPr="00A006B4">
        <w:rPr>
          <w:b/>
          <w:bCs/>
        </w:rPr>
        <w:t>Cube Control</w:t>
      </w:r>
      <w:r w:rsidR="00A006B4">
        <w:t xml:space="preserve">. </w:t>
      </w:r>
    </w:p>
    <w:p w14:paraId="3E5CD66D" w14:textId="77777777" w:rsidR="00A006B4" w:rsidRDefault="00A006B4" w:rsidP="00F920CB">
      <w:pPr>
        <w:pStyle w:val="ListParagraph"/>
      </w:pPr>
    </w:p>
    <w:p w14:paraId="6946ED2E" w14:textId="3EB22D6F" w:rsidR="00006FA5" w:rsidRDefault="003934DB" w:rsidP="00F920CB">
      <w:pPr>
        <w:pStyle w:val="ListParagraph"/>
      </w:pPr>
      <w:r>
        <w:t xml:space="preserve">[3:59, </w:t>
      </w:r>
      <w:r>
        <w:t>Java NIO and Path Object</w:t>
      </w:r>
      <w:r>
        <w:t xml:space="preserve">] The object in the </w:t>
      </w:r>
      <w:r w:rsidRPr="00006FA5">
        <w:rPr>
          <w:b/>
          <w:bCs/>
        </w:rPr>
        <w:t>Private Realm</w:t>
      </w:r>
      <w:r>
        <w:t xml:space="preserve">  is rendered as </w:t>
      </w:r>
      <w:r w:rsidRPr="00006FA5">
        <w:rPr>
          <w:b/>
          <w:bCs/>
        </w:rPr>
        <w:t>Coal Nugget</w:t>
      </w:r>
      <w:r>
        <w:t xml:space="preserve"> with the </w:t>
      </w:r>
      <w:r w:rsidR="007B0DE7" w:rsidRPr="007B0DE7">
        <w:rPr>
          <w:b/>
          <w:bCs/>
        </w:rPr>
        <w:t>Private</w:t>
      </w:r>
      <w:r w:rsidR="007B0DE7">
        <w:t xml:space="preserve"> </w:t>
      </w:r>
      <w:r w:rsidRPr="00006FA5">
        <w:rPr>
          <w:b/>
          <w:bCs/>
        </w:rPr>
        <w:t>Black Nole</w:t>
      </w:r>
      <w:r>
        <w:t xml:space="preserve">. </w:t>
      </w:r>
      <w:r w:rsidR="00BF15E6">
        <w:t xml:space="preserve">A </w:t>
      </w:r>
      <w:r w:rsidR="00BF15E6" w:rsidRPr="00BF15E6">
        <w:rPr>
          <w:b/>
          <w:bCs/>
        </w:rPr>
        <w:t>Black Nole</w:t>
      </w:r>
      <w:r w:rsidR="00BF15E6">
        <w:rPr>
          <w:b/>
          <w:bCs/>
        </w:rPr>
        <w:t xml:space="preserve"> </w:t>
      </w:r>
      <w:r w:rsidR="00BF15E6">
        <w:t xml:space="preserve">passes the </w:t>
      </w:r>
      <w:r w:rsidR="00BF15E6" w:rsidRPr="00BF15E6">
        <w:rPr>
          <w:b/>
          <w:bCs/>
        </w:rPr>
        <w:t>Coal Nugget</w:t>
      </w:r>
      <w:r w:rsidR="00BF15E6">
        <w:t xml:space="preserve"> into the </w:t>
      </w:r>
      <w:r w:rsidR="00BF15E6" w:rsidRPr="00BF15E6">
        <w:rPr>
          <w:b/>
          <w:bCs/>
        </w:rPr>
        <w:t>Public Realm</w:t>
      </w:r>
      <w:r w:rsidR="00BF15E6">
        <w:t xml:space="preserve"> as Coal Nugget Media (CNM). </w:t>
      </w:r>
      <w:r w:rsidR="007B0DE7">
        <w:t xml:space="preserve">A </w:t>
      </w:r>
      <w:r w:rsidR="007B0DE7" w:rsidRPr="007B0DE7">
        <w:rPr>
          <w:b/>
          <w:bCs/>
        </w:rPr>
        <w:t>Public Black</w:t>
      </w:r>
      <w:r w:rsidR="007B0DE7">
        <w:t xml:space="preserve"> </w:t>
      </w:r>
      <w:r w:rsidR="007B0DE7" w:rsidRPr="007B0DE7">
        <w:rPr>
          <w:b/>
          <w:bCs/>
        </w:rPr>
        <w:t>Nole</w:t>
      </w:r>
      <w:r w:rsidR="007B0DE7">
        <w:rPr>
          <w:b/>
          <w:bCs/>
        </w:rPr>
        <w:t xml:space="preserve"> </w:t>
      </w:r>
      <w:r w:rsidR="007B0DE7">
        <w:t xml:space="preserve">takes care of the </w:t>
      </w:r>
      <w:r w:rsidR="007B0DE7" w:rsidRPr="0079721F">
        <w:rPr>
          <w:b/>
          <w:bCs/>
        </w:rPr>
        <w:t>Cube Control for Authentication</w:t>
      </w:r>
      <w:r w:rsidR="007B0DE7">
        <w:t xml:space="preserve"> and  </w:t>
      </w:r>
      <w:r w:rsidR="007B0DE7" w:rsidRPr="007B0DE7">
        <w:rPr>
          <w:b/>
          <w:bCs/>
        </w:rPr>
        <w:t>Mo</w:t>
      </w:r>
      <w:r w:rsidR="007B0DE7">
        <w:rPr>
          <w:b/>
          <w:bCs/>
        </w:rPr>
        <w:t>tion</w:t>
      </w:r>
      <w:r w:rsidR="007B0DE7" w:rsidRPr="007B0DE7">
        <w:rPr>
          <w:b/>
          <w:bCs/>
        </w:rPr>
        <w:t xml:space="preserve"> Vector Processing</w:t>
      </w:r>
      <w:r w:rsidR="007B0DE7">
        <w:t xml:space="preserve"> unit is part of Skyline’s </w:t>
      </w:r>
      <w:r w:rsidR="007B0DE7" w:rsidRPr="007B0DE7">
        <w:rPr>
          <w:b/>
          <w:bCs/>
        </w:rPr>
        <w:t>Artificial General Intuition</w:t>
      </w:r>
      <w:r w:rsidR="007B0DE7">
        <w:t xml:space="preserve"> using </w:t>
      </w:r>
      <w:r w:rsidR="007B0DE7" w:rsidRPr="007B0DE7">
        <w:rPr>
          <w:b/>
          <w:bCs/>
        </w:rPr>
        <w:t>Kissy Face and Lipstick</w:t>
      </w:r>
      <w:r w:rsidR="007B0DE7">
        <w:t xml:space="preserve"> interface.</w:t>
      </w:r>
      <w:r w:rsidR="00C61D06">
        <w:t xml:space="preserve"> The Public Black Nole also handles Barrier API for </w:t>
      </w:r>
      <w:r w:rsidR="00D82D38" w:rsidRPr="00D82D38">
        <w:rPr>
          <w:b/>
          <w:bCs/>
        </w:rPr>
        <w:t>Parallel</w:t>
      </w:r>
      <w:r w:rsidR="00C61D06" w:rsidRPr="00D82D38">
        <w:rPr>
          <w:b/>
          <w:bCs/>
        </w:rPr>
        <w:t xml:space="preserve"> Virtual Machine</w:t>
      </w:r>
      <w:r w:rsidR="00C61D06">
        <w:t xml:space="preserve"> for the Public Realm. </w:t>
      </w:r>
    </w:p>
    <w:p w14:paraId="4758F1A9" w14:textId="77777777" w:rsidR="0079721F" w:rsidRDefault="0079721F" w:rsidP="00F920CB">
      <w:pPr>
        <w:pStyle w:val="ListParagraph"/>
      </w:pPr>
    </w:p>
    <w:p w14:paraId="2221ED6D" w14:textId="30673B94" w:rsidR="0079721F" w:rsidRDefault="0079721F" w:rsidP="00F920CB">
      <w:pPr>
        <w:pStyle w:val="ListParagraph"/>
      </w:pPr>
      <w:r>
        <w:t xml:space="preserve">[4:50, </w:t>
      </w:r>
      <w:r>
        <w:t>Java NIO and Path Object</w:t>
      </w:r>
      <w:r>
        <w:t xml:space="preserve">] A </w:t>
      </w:r>
      <w:r w:rsidRPr="0079721F">
        <w:rPr>
          <w:b/>
          <w:bCs/>
        </w:rPr>
        <w:t>Cell Prompter</w:t>
      </w:r>
      <w:r>
        <w:t xml:space="preserve"> is the opposite of a </w:t>
      </w:r>
      <w:r w:rsidRPr="0079721F">
        <w:rPr>
          <w:b/>
          <w:bCs/>
        </w:rPr>
        <w:t>Spreadsheet</w:t>
      </w:r>
      <w:r>
        <w:t>. Each cell uses a</w:t>
      </w:r>
      <w:r w:rsidR="0034303D">
        <w:t xml:space="preserve"> </w:t>
      </w:r>
      <w:r w:rsidR="00930926">
        <w:t>Postfix Stack</w:t>
      </w:r>
      <w:r w:rsidR="0034303D">
        <w:t xml:space="preserve"> </w:t>
      </w:r>
      <w:r w:rsidR="00930926">
        <w:t>based</w:t>
      </w:r>
      <w:r>
        <w:t xml:space="preserve"> Algebraic </w:t>
      </w:r>
      <w:r w:rsidR="00045EF2">
        <w:t>Evaluator</w:t>
      </w:r>
      <w:r>
        <w:t xml:space="preserve"> to </w:t>
      </w:r>
      <w:r w:rsidR="00045EF2">
        <w:t>evaluate</w:t>
      </w:r>
      <w:r>
        <w:t xml:space="preserve"> the </w:t>
      </w:r>
      <w:r w:rsidR="00045EF2">
        <w:t>algebraic</w:t>
      </w:r>
      <w:r>
        <w:t xml:space="preserve"> expression.</w:t>
      </w:r>
      <w:r w:rsidR="0034303D">
        <w:t xml:space="preserve"> It can also be called </w:t>
      </w:r>
      <w:r w:rsidR="0034303D" w:rsidRPr="0034303D">
        <w:rPr>
          <w:b/>
          <w:bCs/>
        </w:rPr>
        <w:t>Label Algebra</w:t>
      </w:r>
      <w:r w:rsidR="0034303D">
        <w:t xml:space="preserve">. It will prompt you for the input when the variable is null and not attached to a value for the label. It will be </w:t>
      </w:r>
      <w:r w:rsidR="00E86149">
        <w:t>evaluated</w:t>
      </w:r>
      <w:r w:rsidR="0034303D">
        <w:t xml:space="preserve"> once the value is attached so the prompt won’t happen again.  </w:t>
      </w:r>
      <w:r>
        <w:t xml:space="preserve"> I had written this to land myself the internship in Symantec. Hey, the lead developer tested it and love </w:t>
      </w:r>
      <w:r w:rsidR="005651F3">
        <w:t xml:space="preserve">it. </w:t>
      </w:r>
      <w:r w:rsidR="00045EF2">
        <w:t>Here is the sample eval code:</w:t>
      </w:r>
    </w:p>
    <w:p w14:paraId="0EFA30D3" w14:textId="77777777" w:rsidR="00045EF2" w:rsidRDefault="00045EF2" w:rsidP="00F920CB">
      <w:pPr>
        <w:pStyle w:val="ListParagraph"/>
      </w:pPr>
    </w:p>
    <w:p w14:paraId="0134C87D" w14:textId="7CDF99A4" w:rsidR="00045EF2" w:rsidRDefault="00045EF2" w:rsidP="00F920CB">
      <w:pPr>
        <w:pStyle w:val="ListParagraph"/>
      </w:pPr>
      <w:r>
        <w:t>Let $Birth</w:t>
      </w:r>
      <w:r w:rsidR="002B291E">
        <w:t>year</w:t>
      </w:r>
      <w:r>
        <w:t xml:space="preserve"> = “Please enter your birth</w:t>
      </w:r>
      <w:r w:rsidR="002B291E">
        <w:t>year</w:t>
      </w:r>
      <w:r>
        <w:t>”;</w:t>
      </w:r>
    </w:p>
    <w:p w14:paraId="5C291276" w14:textId="6DDA86B8" w:rsidR="00045EF2" w:rsidRDefault="00045EF2" w:rsidP="00F920CB">
      <w:pPr>
        <w:pStyle w:val="ListParagraph"/>
      </w:pPr>
      <w:r>
        <w:t xml:space="preserve">Let </w:t>
      </w:r>
      <w:r w:rsidR="002B291E">
        <w:t>$</w:t>
      </w:r>
      <w:proofErr w:type="spellStart"/>
      <w:r w:rsidR="002B291E">
        <w:t>YearsOld</w:t>
      </w:r>
      <w:proofErr w:type="spellEnd"/>
      <w:r w:rsidR="002B291E">
        <w:t xml:space="preserve"> = $Birthday - $NOW</w:t>
      </w:r>
    </w:p>
    <w:p w14:paraId="4FC3F910" w14:textId="1436474E" w:rsidR="00045EF2" w:rsidRDefault="00045EF2" w:rsidP="00F920CB">
      <w:pPr>
        <w:pStyle w:val="ListParagraph"/>
      </w:pPr>
      <w:r>
        <w:t>Display(“You are “</w:t>
      </w:r>
      <w:r w:rsidR="002B291E">
        <w:t>, ($</w:t>
      </w:r>
      <w:proofErr w:type="spellStart"/>
      <w:r w:rsidR="002B291E">
        <w:t>YearsOld</w:t>
      </w:r>
      <w:proofErr w:type="spellEnd"/>
      <w:r w:rsidR="002B291E">
        <w:t>));</w:t>
      </w:r>
    </w:p>
    <w:p w14:paraId="2711F342" w14:textId="77777777" w:rsidR="002B291E" w:rsidRDefault="002B291E" w:rsidP="00F920CB">
      <w:pPr>
        <w:pStyle w:val="ListParagraph"/>
      </w:pPr>
    </w:p>
    <w:p w14:paraId="0AEAAF66" w14:textId="3CAEC2A5" w:rsidR="002B291E" w:rsidRDefault="002B291E" w:rsidP="00F920CB">
      <w:pPr>
        <w:pStyle w:val="ListParagraph"/>
      </w:pPr>
      <w:r>
        <w:t>Prompt:</w:t>
      </w:r>
    </w:p>
    <w:p w14:paraId="08FA578C" w14:textId="1911B3F7" w:rsidR="002B291E" w:rsidRDefault="002B291E" w:rsidP="00F920CB">
      <w:pPr>
        <w:pStyle w:val="ListParagraph"/>
      </w:pPr>
      <w:r>
        <w:t>Please enter your birthyear: 2000</w:t>
      </w:r>
    </w:p>
    <w:p w14:paraId="34A80A2B" w14:textId="7B9DADF8" w:rsidR="002B291E" w:rsidRDefault="002B291E" w:rsidP="00F920CB">
      <w:pPr>
        <w:pStyle w:val="ListParagraph"/>
      </w:pPr>
      <w:r>
        <w:t xml:space="preserve">You are 25 years old. </w:t>
      </w:r>
    </w:p>
    <w:p w14:paraId="7D38796C" w14:textId="77777777" w:rsidR="002B291E" w:rsidRDefault="002B291E" w:rsidP="00F920CB">
      <w:pPr>
        <w:pStyle w:val="ListParagraph"/>
      </w:pPr>
    </w:p>
    <w:p w14:paraId="122467FF" w14:textId="51D3875E" w:rsidR="002B291E" w:rsidRDefault="002B291E" w:rsidP="00F920CB">
      <w:pPr>
        <w:pStyle w:val="ListParagraph"/>
      </w:pPr>
      <w:r>
        <w:t>Here a code for Quadratic Equation:</w:t>
      </w:r>
    </w:p>
    <w:p w14:paraId="17C51B9C" w14:textId="32B0D9AA" w:rsidR="002B291E" w:rsidRDefault="002B291E" w:rsidP="00F920CB">
      <w:pPr>
        <w:pStyle w:val="ListParagraph"/>
      </w:pPr>
      <w:r>
        <w:t xml:space="preserve">Let $A = “Enter the value for A of the Quadratic Equation: </w:t>
      </w:r>
      <w:r w:rsidRPr="002B291E">
        <w:t>a</w:t>
      </w:r>
      <w:r>
        <w:t>^</w:t>
      </w:r>
      <w:r w:rsidRPr="002B291E">
        <w:t>2+bx+c=0</w:t>
      </w:r>
      <w:r>
        <w:t>”</w:t>
      </w:r>
    </w:p>
    <w:p w14:paraId="5C95FF78" w14:textId="68DC5082" w:rsidR="002B291E" w:rsidRDefault="002B291E" w:rsidP="00F920CB">
      <w:pPr>
        <w:pStyle w:val="ListParagraph"/>
      </w:pPr>
      <w:r>
        <w:t>Let $B = “</w:t>
      </w:r>
      <w:r>
        <w:t xml:space="preserve">Enter the value for </w:t>
      </w:r>
      <w:r>
        <w:t>B</w:t>
      </w:r>
      <w:r>
        <w:t xml:space="preserve"> of the Quadratic Equation: </w:t>
      </w:r>
      <w:r w:rsidRPr="002B291E">
        <w:t>a</w:t>
      </w:r>
      <w:r>
        <w:t>^</w:t>
      </w:r>
      <w:r w:rsidRPr="002B291E">
        <w:t>2+bx+c=0</w:t>
      </w:r>
      <w:r>
        <w:t>”;</w:t>
      </w:r>
    </w:p>
    <w:p w14:paraId="0AA45A40" w14:textId="7961877E" w:rsidR="002B291E" w:rsidRDefault="002B291E" w:rsidP="002B291E">
      <w:pPr>
        <w:pStyle w:val="ListParagraph"/>
      </w:pPr>
      <w:r>
        <w:t>Let $</w:t>
      </w:r>
      <w:r>
        <w:t>C</w:t>
      </w:r>
      <w:r>
        <w:t xml:space="preserve"> = “Enter the value for </w:t>
      </w:r>
      <w:r>
        <w:t>C</w:t>
      </w:r>
      <w:r>
        <w:t xml:space="preserve"> of the Quadratic Equation: </w:t>
      </w:r>
      <w:r w:rsidRPr="002B291E">
        <w:t>a</w:t>
      </w:r>
      <w:r>
        <w:t>^</w:t>
      </w:r>
      <w:r w:rsidRPr="002B291E">
        <w:t>2+bx+c=0</w:t>
      </w:r>
      <w:r>
        <w:t>”;</w:t>
      </w:r>
    </w:p>
    <w:p w14:paraId="04EA504A" w14:textId="77777777" w:rsidR="002B291E" w:rsidRDefault="002B291E" w:rsidP="00F920CB">
      <w:pPr>
        <w:pStyle w:val="ListParagraph"/>
      </w:pPr>
    </w:p>
    <w:p w14:paraId="25CF9874" w14:textId="77777777" w:rsidR="002B291E" w:rsidRDefault="002B291E" w:rsidP="00F920CB">
      <w:pPr>
        <w:pStyle w:val="ListParagraph"/>
      </w:pPr>
    </w:p>
    <w:p w14:paraId="481B8FEC" w14:textId="0C4CE5F9" w:rsidR="002B291E" w:rsidRDefault="002B291E" w:rsidP="00F920C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39B720E" wp14:editId="5B7AAD08">
                <wp:extent cx="307340" cy="307340"/>
                <wp:effectExtent l="0" t="0" r="0" b="0"/>
                <wp:docPr id="853004023" name="Rectangle 1" descr="{\displaystyle x={\frac {-b\pm {\sqrt {b^{2}-4ac}}}{2a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0F2C8" id="Rectangle 1" o:spid="_x0000_s1026" alt="{\displaystyle x={\frac {-b\pm {\sqrt {b^{2}-4ac}}}{2a}}}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4201871" w14:textId="4F6485C7" w:rsidR="002B291E" w:rsidRDefault="002B291E" w:rsidP="00F920CB">
      <w:pPr>
        <w:pStyle w:val="ListParagraph"/>
      </w:pPr>
      <w:r>
        <w:t xml:space="preserve">Let $Answer  = -b + </w:t>
      </w:r>
      <w:proofErr w:type="spellStart"/>
      <w:r>
        <w:t>Square_Root</w:t>
      </w:r>
      <w:proofErr w:type="spellEnd"/>
      <w:r>
        <w:t xml:space="preserve"> (b^2 – 4ac) /2a</w:t>
      </w:r>
    </w:p>
    <w:p w14:paraId="3584BC7D" w14:textId="067D2918" w:rsidR="002B291E" w:rsidRDefault="002B291E" w:rsidP="00F920CB">
      <w:pPr>
        <w:pStyle w:val="ListParagraph"/>
      </w:pPr>
      <w:r>
        <w:t>Let $X = Eval($Answer)</w:t>
      </w:r>
    </w:p>
    <w:p w14:paraId="36293EA3" w14:textId="480ABE5F" w:rsidR="002B291E" w:rsidRDefault="002B291E" w:rsidP="00F920CB">
      <w:pPr>
        <w:pStyle w:val="ListParagraph"/>
      </w:pPr>
      <w:r>
        <w:t>Display (“X is” , X);</w:t>
      </w:r>
    </w:p>
    <w:p w14:paraId="38B12877" w14:textId="77777777" w:rsidR="002B291E" w:rsidRDefault="002B291E" w:rsidP="00F920CB">
      <w:pPr>
        <w:pStyle w:val="ListParagraph"/>
      </w:pPr>
    </w:p>
    <w:p w14:paraId="212AD5A9" w14:textId="61C66E33" w:rsidR="002B291E" w:rsidRDefault="00BB63EB" w:rsidP="00F920CB">
      <w:pPr>
        <w:pStyle w:val="ListParagraph"/>
      </w:pPr>
      <w:r>
        <w:t>Prompt:</w:t>
      </w:r>
    </w:p>
    <w:p w14:paraId="528528D8" w14:textId="07B35A47" w:rsidR="00BB63EB" w:rsidRDefault="00BB63EB" w:rsidP="00F920CB">
      <w:pPr>
        <w:pStyle w:val="ListParagraph"/>
      </w:pPr>
      <w:r>
        <w:t xml:space="preserve">Please </w:t>
      </w:r>
      <w:r>
        <w:t>Enter the value for A of the Quadratic Equation</w:t>
      </w:r>
      <w:r>
        <w:t>: 1</w:t>
      </w:r>
    </w:p>
    <w:p w14:paraId="6F2A14B2" w14:textId="2BBE8243" w:rsidR="00BB63EB" w:rsidRDefault="00BB63EB" w:rsidP="00BB63EB">
      <w:pPr>
        <w:pStyle w:val="ListParagraph"/>
      </w:pPr>
      <w:r>
        <w:t xml:space="preserve">Please Enter the value for </w:t>
      </w:r>
      <w:r>
        <w:t>B</w:t>
      </w:r>
      <w:r>
        <w:t xml:space="preserve"> of the Quadratic Equation: </w:t>
      </w:r>
      <w:r>
        <w:t>5</w:t>
      </w:r>
    </w:p>
    <w:p w14:paraId="53A289B4" w14:textId="7E78C239" w:rsidR="00BB63EB" w:rsidRDefault="00BB63EB" w:rsidP="00BB63EB">
      <w:pPr>
        <w:pStyle w:val="ListParagraph"/>
      </w:pPr>
      <w:r>
        <w:t xml:space="preserve">Please Enter the value for </w:t>
      </w:r>
      <w:r>
        <w:t>C</w:t>
      </w:r>
      <w:r>
        <w:t xml:space="preserve"> of the Quadratic Equation: </w:t>
      </w:r>
      <w:r>
        <w:t>6</w:t>
      </w:r>
    </w:p>
    <w:p w14:paraId="45F18C51" w14:textId="23F99B0B" w:rsidR="00045EF2" w:rsidRPr="00BF15E6" w:rsidRDefault="00BB63EB" w:rsidP="00F920CB">
      <w:pPr>
        <w:pStyle w:val="ListParagraph"/>
      </w:pPr>
      <w:r>
        <w:t>X is : -2.</w:t>
      </w:r>
    </w:p>
    <w:p w14:paraId="092A2CC1" w14:textId="77777777" w:rsidR="00F920CB" w:rsidRDefault="00F920CB" w:rsidP="00F920CB">
      <w:pPr>
        <w:rPr>
          <w:b/>
          <w:bCs/>
        </w:rPr>
      </w:pPr>
    </w:p>
    <w:p w14:paraId="625979F5" w14:textId="77C3A100" w:rsidR="00E86149" w:rsidRDefault="00E86149" w:rsidP="00F920CB">
      <w:r>
        <w:t xml:space="preserve">              With the </w:t>
      </w:r>
      <w:r w:rsidRPr="00D43903">
        <w:rPr>
          <w:b/>
          <w:bCs/>
        </w:rPr>
        <w:t xml:space="preserve">Cell </w:t>
      </w:r>
      <w:r w:rsidR="003933E9" w:rsidRPr="00D43903">
        <w:rPr>
          <w:b/>
          <w:bCs/>
        </w:rPr>
        <w:t>Calculator</w:t>
      </w:r>
      <w:r>
        <w:t xml:space="preserve"> as spreadsheet, and </w:t>
      </w:r>
      <w:r w:rsidRPr="00B67F55">
        <w:rPr>
          <w:b/>
          <w:bCs/>
        </w:rPr>
        <w:t>Cell Prompter</w:t>
      </w:r>
      <w:r>
        <w:t xml:space="preserve"> for general inputs, the </w:t>
      </w:r>
      <w:r w:rsidRPr="00DE58CE">
        <w:rPr>
          <w:b/>
          <w:bCs/>
        </w:rPr>
        <w:t>Cube Control</w:t>
      </w:r>
      <w:r>
        <w:t xml:space="preserve"> can be added as a</w:t>
      </w:r>
      <w:r w:rsidR="00DE58CE">
        <w:t>n</w:t>
      </w:r>
      <w:r>
        <w:t xml:space="preserve"> entry</w:t>
      </w:r>
      <w:r w:rsidR="00DE58CE">
        <w:t xml:space="preserve"> for a particular cell</w:t>
      </w:r>
      <w:r>
        <w:t xml:space="preserve"> to the two apps for private and public keys entry. </w:t>
      </w:r>
    </w:p>
    <w:p w14:paraId="6EB4CEB5" w14:textId="6B9A29E5" w:rsidR="003933E9" w:rsidRDefault="003933E9" w:rsidP="00F920CB">
      <w:r>
        <w:tab/>
        <w:t xml:space="preserve">After the documents are packaged, another </w:t>
      </w:r>
      <w:r w:rsidRPr="003933E9">
        <w:rPr>
          <w:b/>
          <w:bCs/>
        </w:rPr>
        <w:t>Cube Control</w:t>
      </w:r>
      <w:r>
        <w:rPr>
          <w:b/>
          <w:bCs/>
        </w:rPr>
        <w:t xml:space="preserve"> </w:t>
      </w:r>
      <w:r>
        <w:t xml:space="preserve">is added to the KAR file. </w:t>
      </w:r>
      <w:r w:rsidR="00534069">
        <w:t xml:space="preserve">A </w:t>
      </w:r>
      <w:r w:rsidR="00534069" w:rsidRPr="00534069">
        <w:rPr>
          <w:b/>
          <w:bCs/>
        </w:rPr>
        <w:t>Portal</w:t>
      </w:r>
      <w:r w:rsidR="00534069">
        <w:t xml:space="preserve"> is a </w:t>
      </w:r>
      <w:r w:rsidR="00BF31C9">
        <w:t xml:space="preserve">very special </w:t>
      </w:r>
      <w:r w:rsidR="00BF31C9" w:rsidRPr="00E73A93">
        <w:rPr>
          <w:b/>
          <w:bCs/>
        </w:rPr>
        <w:t>3</w:t>
      </w:r>
      <w:r w:rsidR="00E73A93" w:rsidRPr="00E73A93">
        <w:rPr>
          <w:b/>
          <w:bCs/>
        </w:rPr>
        <w:t>D</w:t>
      </w:r>
      <w:r w:rsidR="00BF31C9" w:rsidRPr="00E73A93">
        <w:rPr>
          <w:b/>
          <w:bCs/>
        </w:rPr>
        <w:t>-</w:t>
      </w:r>
      <w:r w:rsidR="00534069" w:rsidRPr="00E73A93">
        <w:rPr>
          <w:b/>
          <w:bCs/>
        </w:rPr>
        <w:t>Worksheet</w:t>
      </w:r>
      <w:r w:rsidR="00534069">
        <w:t xml:space="preserve"> of a </w:t>
      </w:r>
      <w:r w:rsidR="00534069" w:rsidRPr="00534069">
        <w:rPr>
          <w:b/>
          <w:bCs/>
        </w:rPr>
        <w:t>Cube</w:t>
      </w:r>
      <w:r w:rsidR="00534069">
        <w:t xml:space="preserve">. A </w:t>
      </w:r>
      <w:r w:rsidR="00534069" w:rsidRPr="00534069">
        <w:rPr>
          <w:b/>
          <w:bCs/>
        </w:rPr>
        <w:t>Warp</w:t>
      </w:r>
      <w:r w:rsidR="00534069">
        <w:rPr>
          <w:b/>
          <w:bCs/>
        </w:rPr>
        <w:t xml:space="preserve"> </w:t>
      </w:r>
      <w:r w:rsidR="00534069">
        <w:t xml:space="preserve">is a </w:t>
      </w:r>
      <w:r w:rsidR="00B67F55">
        <w:t xml:space="preserve">very special </w:t>
      </w:r>
      <w:r w:rsidR="00B67F55" w:rsidRPr="00E73A93">
        <w:rPr>
          <w:b/>
          <w:bCs/>
        </w:rPr>
        <w:t>3</w:t>
      </w:r>
      <w:r w:rsidR="00E73A93" w:rsidRPr="00E73A93">
        <w:rPr>
          <w:b/>
          <w:bCs/>
        </w:rPr>
        <w:t>D</w:t>
      </w:r>
      <w:r w:rsidR="00E73A93">
        <w:t>-</w:t>
      </w:r>
      <w:r w:rsidR="00B67F55">
        <w:t xml:space="preserve"> </w:t>
      </w:r>
      <w:r w:rsidR="00534069" w:rsidRPr="00534069">
        <w:rPr>
          <w:b/>
          <w:bCs/>
        </w:rPr>
        <w:t>Workbook</w:t>
      </w:r>
      <w:r w:rsidR="00534069">
        <w:t xml:space="preserve"> (the entire document .</w:t>
      </w:r>
      <w:proofErr w:type="spellStart"/>
      <w:r w:rsidR="00534069">
        <w:t>xls</w:t>
      </w:r>
      <w:proofErr w:type="spellEnd"/>
      <w:r w:rsidR="00534069">
        <w:t xml:space="preserve">). of a </w:t>
      </w:r>
      <w:r w:rsidR="00534069" w:rsidRPr="00534069">
        <w:rPr>
          <w:b/>
          <w:bCs/>
        </w:rPr>
        <w:t>Cube</w:t>
      </w:r>
      <w:r w:rsidR="00534069">
        <w:t xml:space="preserve">. A </w:t>
      </w:r>
      <w:r w:rsidR="00534069" w:rsidRPr="00B67F55">
        <w:rPr>
          <w:b/>
          <w:bCs/>
        </w:rPr>
        <w:t>Cube Control</w:t>
      </w:r>
      <w:r w:rsidR="00534069">
        <w:t xml:space="preserve"> for the KAR file is essentially a .</w:t>
      </w:r>
      <w:proofErr w:type="spellStart"/>
      <w:r w:rsidR="00534069">
        <w:t>xls</w:t>
      </w:r>
      <w:proofErr w:type="spellEnd"/>
      <w:r w:rsidR="00534069">
        <w:t xml:space="preserve"> document in the KAR with the manifest as the pointer).</w:t>
      </w:r>
    </w:p>
    <w:p w14:paraId="1F9636D5" w14:textId="77777777" w:rsidR="00E9598A" w:rsidRDefault="00E9598A" w:rsidP="00F920CB">
      <w:pPr>
        <w:pStyle w:val="ListParagraph"/>
      </w:pPr>
    </w:p>
    <w:p w14:paraId="3D94F479" w14:textId="77777777" w:rsidR="00E9598A" w:rsidRDefault="00E9598A"/>
    <w:p w14:paraId="527B9F81" w14:textId="77777777" w:rsidR="00C85A0F" w:rsidRDefault="00C85A0F" w:rsidP="00C85A0F">
      <w:pPr>
        <w:pStyle w:val="ListParagraph"/>
        <w:numPr>
          <w:ilvl w:val="0"/>
          <w:numId w:val="1"/>
        </w:numPr>
      </w:pPr>
      <w:hyperlink r:id="rId11" w:history="1">
        <w:r>
          <w:rPr>
            <w:rStyle w:val="Hyperlink"/>
          </w:rPr>
          <w:t>Java NIO and Path Object</w:t>
        </w:r>
      </w:hyperlink>
    </w:p>
    <w:p w14:paraId="6B886DED" w14:textId="77777777" w:rsidR="00E9598A" w:rsidRDefault="00E9598A"/>
    <w:p w14:paraId="2C59048D" w14:textId="77777777" w:rsidR="00D343B7" w:rsidRDefault="00D343B7" w:rsidP="00D343B7">
      <w:pPr>
        <w:pStyle w:val="Heading1"/>
        <w:jc w:val="center"/>
      </w:pPr>
      <w:proofErr w:type="spellStart"/>
      <w:r>
        <w:t>SPHEREx</w:t>
      </w:r>
      <w:proofErr w:type="spellEnd"/>
    </w:p>
    <w:p w14:paraId="178278E9" w14:textId="0D70682B" w:rsidR="00D343B7" w:rsidRDefault="00D343B7">
      <w:r>
        <w:br/>
      </w:r>
      <w:proofErr w:type="spellStart"/>
      <w:r>
        <w:t>SPHEREx</w:t>
      </w:r>
      <w:proofErr w:type="spellEnd"/>
      <w:r>
        <w:t xml:space="preserve"> has the answers</w:t>
      </w:r>
    </w:p>
    <w:p w14:paraId="5D05415C" w14:textId="590F21D5" w:rsidR="00D343B7" w:rsidRDefault="00D343B7" w:rsidP="00D301B6">
      <w:pPr>
        <w:pStyle w:val="ListParagraph"/>
        <w:numPr>
          <w:ilvl w:val="0"/>
          <w:numId w:val="1"/>
        </w:numPr>
      </w:pPr>
      <w:hyperlink r:id="rId12" w:history="1">
        <w:r w:rsidR="00D301B6">
          <w:rPr>
            <w:rStyle w:val="Hyperlink"/>
          </w:rPr>
          <w:t xml:space="preserve">Jared Issacson and </w:t>
        </w:r>
        <w:proofErr w:type="spellStart"/>
        <w:r w:rsidR="00D301B6">
          <w:rPr>
            <w:rStyle w:val="Hyperlink"/>
          </w:rPr>
          <w:t>SPHEREx</w:t>
        </w:r>
        <w:proofErr w:type="spellEnd"/>
      </w:hyperlink>
    </w:p>
    <w:p w14:paraId="6E431128" w14:textId="77777777" w:rsidR="00D301B6" w:rsidRDefault="00D301B6" w:rsidP="00D301B6"/>
    <w:p w14:paraId="31F1FBB3" w14:textId="76FADB44" w:rsidR="00D301B6" w:rsidRDefault="00D301B6" w:rsidP="00D301B6">
      <w:pPr>
        <w:pStyle w:val="Heading1"/>
        <w:jc w:val="center"/>
      </w:pPr>
      <w:r>
        <w:t>IU-</w:t>
      </w:r>
      <w:proofErr w:type="spellStart"/>
      <w:r>
        <w:t>glish</w:t>
      </w:r>
      <w:proofErr w:type="spellEnd"/>
    </w:p>
    <w:p w14:paraId="6342086A" w14:textId="77777777" w:rsidR="00D301B6" w:rsidRDefault="00D301B6" w:rsidP="00D301B6"/>
    <w:p w14:paraId="6E4F6223" w14:textId="59A40BAF" w:rsidR="00D301B6" w:rsidRDefault="00887F34" w:rsidP="00887F34">
      <w:pPr>
        <w:pStyle w:val="ListParagraph"/>
        <w:numPr>
          <w:ilvl w:val="0"/>
          <w:numId w:val="1"/>
        </w:numPr>
      </w:pPr>
      <w:hyperlink r:id="rId13" w:history="1">
        <w:r>
          <w:rPr>
            <w:rStyle w:val="Hyperlink"/>
          </w:rPr>
          <w:t>It's show time as soon as possible</w:t>
        </w:r>
      </w:hyperlink>
    </w:p>
    <w:p w14:paraId="64FB06A5" w14:textId="77777777" w:rsidR="00AF56C4" w:rsidRDefault="00AF56C4" w:rsidP="00AF56C4"/>
    <w:p w14:paraId="4D7E47B3" w14:textId="6EFFC37A" w:rsidR="00AF56C4" w:rsidRDefault="00AF56C4" w:rsidP="00AF56C4">
      <w:pPr>
        <w:pStyle w:val="Heading1"/>
        <w:jc w:val="center"/>
      </w:pPr>
      <w:r>
        <w:t>IU’s birthday and Nintendo store</w:t>
      </w:r>
    </w:p>
    <w:p w14:paraId="1BCD8AFB" w14:textId="1D9D2F22" w:rsidR="00AF56C4" w:rsidRDefault="00AF56C4" w:rsidP="00AF56C4">
      <w:r>
        <w:t>IU’s birthday is May 16</w:t>
      </w:r>
      <w:r w:rsidRPr="00AF56C4">
        <w:rPr>
          <w:vertAlign w:val="superscript"/>
        </w:rPr>
        <w:t>th</w:t>
      </w:r>
      <w:r>
        <w:t>. Nintendo store’s second grand opening is May 15</w:t>
      </w:r>
      <w:r w:rsidR="00B525FB">
        <w:t>th</w:t>
      </w:r>
      <w:r>
        <w:t>.</w:t>
      </w:r>
    </w:p>
    <w:p w14:paraId="025BF7D9" w14:textId="3D22ECA8" w:rsidR="00AF56C4" w:rsidRDefault="00AF56C4" w:rsidP="00E374C1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Nintendo's second store is back-to-back with IU's birthday</w:t>
        </w:r>
      </w:hyperlink>
    </w:p>
    <w:p w14:paraId="4E14A34A" w14:textId="77777777" w:rsidR="00AF56C4" w:rsidRDefault="00AF56C4" w:rsidP="00AF56C4"/>
    <w:p w14:paraId="60650F36" w14:textId="241FAEDC" w:rsidR="00B63C2F" w:rsidRDefault="00B63C2F" w:rsidP="00B63C2F">
      <w:pPr>
        <w:pStyle w:val="Heading1"/>
        <w:jc w:val="center"/>
      </w:pPr>
      <w:r>
        <w:br/>
        <w:t>Andrew Cuomo</w:t>
      </w:r>
    </w:p>
    <w:p w14:paraId="798795EB" w14:textId="0406470F" w:rsidR="00B63C2F" w:rsidRDefault="00B63C2F" w:rsidP="00B63C2F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Gunning to be the new face of New York Major</w:t>
        </w:r>
      </w:hyperlink>
    </w:p>
    <w:p w14:paraId="1AA462AC" w14:textId="77777777" w:rsidR="00B65CD8" w:rsidRDefault="00B65CD8" w:rsidP="00B65CD8"/>
    <w:p w14:paraId="09706788" w14:textId="77777777" w:rsidR="00B65CD8" w:rsidRDefault="00B65CD8" w:rsidP="00B65CD8">
      <w:pPr>
        <w:pStyle w:val="Heading1"/>
        <w:jc w:val="center"/>
      </w:pPr>
      <w:r>
        <w:t>Adam Schiff on Government Shutdown</w:t>
      </w:r>
    </w:p>
    <w:p w14:paraId="1D19FFA0" w14:textId="77777777" w:rsidR="00B65CD8" w:rsidRDefault="00B65CD8" w:rsidP="00B65CD8"/>
    <w:p w14:paraId="7DEB46D6" w14:textId="77777777" w:rsidR="00B63C2F" w:rsidRDefault="00B63C2F" w:rsidP="00AF56C4"/>
    <w:p w14:paraId="6460DCE1" w14:textId="74A85541" w:rsidR="00B65CD8" w:rsidRDefault="00BB5BAD" w:rsidP="00BB5BAD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Part 1 of government shutdown</w:t>
        </w:r>
      </w:hyperlink>
    </w:p>
    <w:p w14:paraId="5A07B814" w14:textId="63D1BFFD" w:rsidR="00BB5BAD" w:rsidRPr="00BB5BAD" w:rsidRDefault="00BB5BAD" w:rsidP="00BB5BAD">
      <w:pPr>
        <w:pStyle w:val="Heading1"/>
        <w:jc w:val="center"/>
      </w:pPr>
      <w:r>
        <w:t>Measles outbreak</w:t>
      </w:r>
    </w:p>
    <w:p w14:paraId="405B2421" w14:textId="4860BF68" w:rsidR="00BB5BAD" w:rsidRDefault="00BB5BAD" w:rsidP="00AF56C4">
      <w:r>
        <w:t>Texas is experiencing the worst measles outbreak in 30 years.</w:t>
      </w:r>
    </w:p>
    <w:p w14:paraId="7A3A3FE4" w14:textId="3BFBC48D" w:rsidR="00BB5BAD" w:rsidRDefault="00BB5BAD" w:rsidP="00BB5BAD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Gavin Newsom reposts on measles outbreak</w:t>
        </w:r>
      </w:hyperlink>
    </w:p>
    <w:p w14:paraId="20F47E9F" w14:textId="77777777" w:rsidR="00BB5BAD" w:rsidRDefault="00BB5BAD" w:rsidP="00AF56C4"/>
    <w:p w14:paraId="033AC26C" w14:textId="77777777" w:rsidR="00B65CD8" w:rsidRDefault="00B65CD8" w:rsidP="00AF56C4"/>
    <w:p w14:paraId="3991AE5D" w14:textId="30FE18AD" w:rsidR="004D62CC" w:rsidRDefault="004D62CC" w:rsidP="004D62CC">
      <w:pPr>
        <w:pStyle w:val="Heading1"/>
        <w:jc w:val="center"/>
      </w:pPr>
      <w:r>
        <w:t>Friends and Lovers</w:t>
      </w:r>
    </w:p>
    <w:p w14:paraId="3066FCC9" w14:textId="77777777" w:rsidR="004D62CC" w:rsidRDefault="004D62CC" w:rsidP="00AF56C4"/>
    <w:p w14:paraId="7ECFE2D7" w14:textId="1242B7EC" w:rsidR="004D62CC" w:rsidRDefault="004D62CC" w:rsidP="00AF56C4">
      <w:r>
        <w:t>Friends help you move.</w:t>
      </w:r>
    </w:p>
    <w:p w14:paraId="3DF28C46" w14:textId="37C91D7B" w:rsidR="004D62CC" w:rsidRDefault="004D62CC" w:rsidP="00AF56C4">
      <w:r>
        <w:t>Lovers help you move dead bodies.</w:t>
      </w:r>
    </w:p>
    <w:p w14:paraId="046D9422" w14:textId="7C257A7F" w:rsidR="004D62CC" w:rsidRDefault="004D62CC" w:rsidP="00AF56C4">
      <w:r>
        <w:t xml:space="preserve">Top </w:t>
      </w:r>
      <w:r w:rsidR="008E530D">
        <w:t>politicians</w:t>
      </w:r>
      <w:r>
        <w:t xml:space="preserve"> steal people’s vote.</w:t>
      </w:r>
    </w:p>
    <w:p w14:paraId="1CE14F4A" w14:textId="52A81100" w:rsidR="004D62CC" w:rsidRDefault="004D62CC" w:rsidP="00AF56C4">
      <w:r>
        <w:t>Top artist steal people’s time shamelessly.</w:t>
      </w:r>
    </w:p>
    <w:p w14:paraId="61C4A96B" w14:textId="77777777" w:rsidR="008E530D" w:rsidRDefault="008E530D" w:rsidP="00AF56C4"/>
    <w:p w14:paraId="497F815E" w14:textId="1D35A664" w:rsidR="008E530D" w:rsidRDefault="008E530D" w:rsidP="008E530D">
      <w:pPr>
        <w:pStyle w:val="ListParagraph"/>
        <w:numPr>
          <w:ilvl w:val="0"/>
          <w:numId w:val="1"/>
        </w:numPr>
      </w:pPr>
      <w:hyperlink r:id="rId18" w:history="1">
        <w:r>
          <w:rPr>
            <w:rStyle w:val="Hyperlink"/>
          </w:rPr>
          <w:t>Maggie on Happy International Women's day</w:t>
        </w:r>
      </w:hyperlink>
    </w:p>
    <w:p w14:paraId="178C0F16" w14:textId="7D6DEFDA" w:rsidR="008E530D" w:rsidRDefault="008E530D" w:rsidP="008E530D">
      <w:pPr>
        <w:pStyle w:val="ListParagraph"/>
        <w:numPr>
          <w:ilvl w:val="0"/>
          <w:numId w:val="1"/>
        </w:numPr>
      </w:pPr>
      <w:hyperlink r:id="rId19" w:history="1">
        <w:r>
          <w:rPr>
            <w:rStyle w:val="Hyperlink"/>
          </w:rPr>
          <w:t>Louisa Mak</w:t>
        </w:r>
      </w:hyperlink>
    </w:p>
    <w:p w14:paraId="207A8852" w14:textId="77777777" w:rsidR="007B4D2A" w:rsidRDefault="007B4D2A" w:rsidP="007B4D2A">
      <w:pPr>
        <w:pStyle w:val="ListParagraph"/>
      </w:pPr>
    </w:p>
    <w:p w14:paraId="1861075A" w14:textId="162A93B5" w:rsidR="007B4D2A" w:rsidRDefault="007B4D2A" w:rsidP="007B4D2A">
      <w:pPr>
        <w:pStyle w:val="ListParagraph"/>
        <w:ind w:left="0"/>
        <w:jc w:val="both"/>
      </w:pPr>
      <w:r>
        <w:t>Top politicians drive Tesla to gain attention (so yesteryear)</w:t>
      </w:r>
    </w:p>
    <w:p w14:paraId="639D4912" w14:textId="59C8523C" w:rsidR="007B4D2A" w:rsidRDefault="007B4D2A" w:rsidP="007B4D2A">
      <w:pPr>
        <w:jc w:val="both"/>
      </w:pPr>
      <w:r>
        <w:t>Top Uber Driver code Poker Face while waiting to steal passenger’s time to exchange for titty squeezes.</w:t>
      </w:r>
    </w:p>
    <w:p w14:paraId="2249C7E4" w14:textId="599D01EE" w:rsidR="007B4D2A" w:rsidRDefault="007B4D2A" w:rsidP="007B4D2A">
      <w:pPr>
        <w:pStyle w:val="ListParagraph"/>
        <w:numPr>
          <w:ilvl w:val="0"/>
          <w:numId w:val="2"/>
        </w:numPr>
        <w:jc w:val="both"/>
      </w:pPr>
      <w:hyperlink r:id="rId20" w:history="1">
        <w:r>
          <w:rPr>
            <w:rStyle w:val="Hyperlink"/>
          </w:rPr>
          <w:t>Live finger code: Poker Face</w:t>
        </w:r>
      </w:hyperlink>
    </w:p>
    <w:p w14:paraId="1E9EBAEA" w14:textId="357DCB84" w:rsidR="00A92B34" w:rsidRDefault="00A92B34" w:rsidP="007B4D2A">
      <w:pPr>
        <w:pStyle w:val="ListParagraph"/>
        <w:numPr>
          <w:ilvl w:val="0"/>
          <w:numId w:val="2"/>
        </w:numPr>
        <w:jc w:val="both"/>
      </w:pPr>
      <w:hyperlink r:id="rId21" w:history="1">
        <w:r>
          <w:rPr>
            <w:rStyle w:val="Hyperlink"/>
          </w:rPr>
          <w:t>Dear John</w:t>
        </w:r>
      </w:hyperlink>
    </w:p>
    <w:p w14:paraId="44F1C79B" w14:textId="238A943A" w:rsidR="00A92B34" w:rsidRDefault="00A92B34" w:rsidP="00A92B34">
      <w:pPr>
        <w:pStyle w:val="ListParagraph"/>
        <w:numPr>
          <w:ilvl w:val="0"/>
          <w:numId w:val="2"/>
        </w:numPr>
        <w:jc w:val="both"/>
      </w:pPr>
      <w:hyperlink r:id="rId22" w:history="1">
        <w:r>
          <w:rPr>
            <w:rStyle w:val="Hyperlink"/>
          </w:rPr>
          <w:t>Dear John again</w:t>
        </w:r>
      </w:hyperlink>
    </w:p>
    <w:p w14:paraId="46E73CE6" w14:textId="0E6099E9" w:rsidR="00A92B34" w:rsidRDefault="00A92B34" w:rsidP="00A92B34">
      <w:pPr>
        <w:pStyle w:val="ListParagraph"/>
        <w:ind w:left="360"/>
        <w:jc w:val="both"/>
      </w:pPr>
      <w:r>
        <w:br/>
      </w:r>
      <w:r w:rsidR="003901CD">
        <w:t>Top badass business guru knows the numbers</w:t>
      </w:r>
    </w:p>
    <w:p w14:paraId="07ABA237" w14:textId="77777777" w:rsidR="003901CD" w:rsidRPr="0056787D" w:rsidRDefault="003901CD" w:rsidP="003901CD"/>
    <w:p w14:paraId="5E7AC550" w14:textId="36AF22E8" w:rsidR="003901CD" w:rsidRPr="0056787D" w:rsidRDefault="003901CD" w:rsidP="003901CD">
      <w:pPr>
        <w:pStyle w:val="ListParagraph"/>
        <w:numPr>
          <w:ilvl w:val="0"/>
          <w:numId w:val="2"/>
        </w:numPr>
      </w:pPr>
      <w:hyperlink r:id="rId23" w:history="1">
        <w:r>
          <w:rPr>
            <w:rStyle w:val="Hyperlink"/>
          </w:rPr>
          <w:t>The road to acquire</w:t>
        </w:r>
      </w:hyperlink>
    </w:p>
    <w:p w14:paraId="4F73B45D" w14:textId="77777777" w:rsidR="003901CD" w:rsidRDefault="003901CD" w:rsidP="00A92B34">
      <w:pPr>
        <w:pStyle w:val="ListParagraph"/>
        <w:ind w:left="360"/>
        <w:jc w:val="both"/>
      </w:pPr>
    </w:p>
    <w:p w14:paraId="71801DC3" w14:textId="77777777" w:rsidR="003901CD" w:rsidRDefault="003901CD" w:rsidP="00A92B34">
      <w:pPr>
        <w:pStyle w:val="ListParagraph"/>
        <w:ind w:left="360"/>
        <w:jc w:val="both"/>
      </w:pPr>
    </w:p>
    <w:p w14:paraId="0FFE4677" w14:textId="77777777" w:rsidR="007B4D2A" w:rsidRDefault="007B4D2A" w:rsidP="007B4D2A">
      <w:pPr>
        <w:pStyle w:val="ListParagraph"/>
        <w:ind w:left="360"/>
        <w:jc w:val="both"/>
      </w:pPr>
    </w:p>
    <w:p w14:paraId="42ADE66B" w14:textId="0EA2112C" w:rsidR="007B4D2A" w:rsidRDefault="001F1DF8" w:rsidP="00C87C1C">
      <w:pPr>
        <w:pStyle w:val="Heading1"/>
        <w:jc w:val="center"/>
      </w:pPr>
      <w:r>
        <w:t>Great Lovers</w:t>
      </w:r>
    </w:p>
    <w:p w14:paraId="2259A9AB" w14:textId="53F39542" w:rsidR="001F1DF8" w:rsidRPr="001F1DF8" w:rsidRDefault="001F1DF8" w:rsidP="001F1DF8">
      <w:r>
        <w:t>Tim Pool</w:t>
      </w:r>
    </w:p>
    <w:p w14:paraId="4AD8CA63" w14:textId="77777777" w:rsidR="00A92B34" w:rsidRDefault="00C87C1C" w:rsidP="00A92B34">
      <w:pPr>
        <w:keepNext/>
      </w:pPr>
      <w:r>
        <w:rPr>
          <w:noProof/>
        </w:rPr>
        <w:drawing>
          <wp:inline distT="0" distB="0" distL="0" distR="0" wp14:anchorId="775DDEFE" wp14:editId="1CF1F9EC">
            <wp:extent cx="3949297" cy="3010952"/>
            <wp:effectExtent l="0" t="0" r="0" b="0"/>
            <wp:docPr id="1941825894" name="Picture 2" descr="A person in a colorful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5894" name="Picture 2" descr="A person in a colorful jacke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40" cy="30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A34C" w14:textId="2B7C8A8C" w:rsidR="00C87C1C" w:rsidRDefault="00A92B34" w:rsidP="00A92B34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A4E">
        <w:rPr>
          <w:noProof/>
        </w:rPr>
        <w:t>1</w:t>
      </w:r>
      <w:r>
        <w:fldChar w:fldCharType="end"/>
      </w:r>
      <w:r>
        <w:t xml:space="preserve">. </w:t>
      </w:r>
      <w:r>
        <w:rPr>
          <w:i w:val="0"/>
          <w:iCs w:val="0"/>
        </w:rPr>
        <w:t>Tim Pool</w:t>
      </w:r>
    </w:p>
    <w:p w14:paraId="541CC25B" w14:textId="77777777" w:rsidR="00A7664E" w:rsidRDefault="00A7664E" w:rsidP="00A7664E">
      <w:pPr>
        <w:keepNext/>
      </w:pPr>
      <w:r>
        <w:rPr>
          <w:noProof/>
        </w:rPr>
        <w:drawing>
          <wp:inline distT="0" distB="0" distL="0" distR="0" wp14:anchorId="107FD994" wp14:editId="5ADD4A2A">
            <wp:extent cx="3932576" cy="2833375"/>
            <wp:effectExtent l="0" t="0" r="0" b="5080"/>
            <wp:docPr id="563603209" name="Picture 5" descr="A person in a beanie and a black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3209" name="Picture 5" descr="A person in a beanie and a black shir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7" cy="2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CCA" w14:textId="4226D40C" w:rsidR="00A7664E" w:rsidRPr="00A7664E" w:rsidRDefault="00A7664E" w:rsidP="00A766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A4E">
        <w:rPr>
          <w:noProof/>
        </w:rPr>
        <w:t>2</w:t>
      </w:r>
      <w:r>
        <w:fldChar w:fldCharType="end"/>
      </w:r>
      <w:r>
        <w:rPr>
          <w:i w:val="0"/>
          <w:iCs w:val="0"/>
        </w:rPr>
        <w:t>. Tim Pool.</w:t>
      </w:r>
    </w:p>
    <w:p w14:paraId="6E1CA503" w14:textId="2351584D" w:rsidR="007B4D2A" w:rsidRDefault="001F1DF8" w:rsidP="001F1DF8">
      <w:pPr>
        <w:pStyle w:val="ListParagraph"/>
        <w:ind w:left="360"/>
      </w:pPr>
      <w:r>
        <w:t>Lex Fridman</w:t>
      </w:r>
    </w:p>
    <w:p w14:paraId="7E293EED" w14:textId="77777777" w:rsidR="001F1DF8" w:rsidRDefault="001F1DF8" w:rsidP="001F1DF8">
      <w:pPr>
        <w:pStyle w:val="ListParagraph"/>
        <w:ind w:left="360"/>
      </w:pPr>
    </w:p>
    <w:p w14:paraId="1523DE8A" w14:textId="77777777" w:rsidR="00C87C1C" w:rsidRDefault="00C87C1C" w:rsidP="007B4D2A">
      <w:pPr>
        <w:pStyle w:val="ListParagraph"/>
        <w:ind w:left="360"/>
        <w:jc w:val="both"/>
      </w:pPr>
    </w:p>
    <w:p w14:paraId="3C0F62CD" w14:textId="77777777" w:rsidR="00A92B34" w:rsidRDefault="00C87C1C" w:rsidP="00A92B34">
      <w:pPr>
        <w:pStyle w:val="ListParagraph"/>
        <w:keepNext/>
        <w:ind w:left="360"/>
        <w:jc w:val="both"/>
      </w:pPr>
      <w:r>
        <w:rPr>
          <w:noProof/>
        </w:rPr>
        <w:drawing>
          <wp:inline distT="0" distB="0" distL="0" distR="0" wp14:anchorId="0A26DA63" wp14:editId="1C6D24B4">
            <wp:extent cx="3685633" cy="2736376"/>
            <wp:effectExtent l="0" t="0" r="0" b="6985"/>
            <wp:docPr id="2004534547" name="Picture 3" descr="A person and person in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34547" name="Picture 3" descr="A person and person in a ca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34" cy="27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D72" w14:textId="28EDDCD4" w:rsidR="007B4D2A" w:rsidRDefault="00A92B34" w:rsidP="00A92B3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A4E">
        <w:rPr>
          <w:noProof/>
        </w:rPr>
        <w:t>3</w:t>
      </w:r>
      <w:r>
        <w:fldChar w:fldCharType="end"/>
      </w:r>
      <w:r>
        <w:rPr>
          <w:i w:val="0"/>
          <w:iCs w:val="0"/>
        </w:rPr>
        <w:t>. Lex Fridman</w:t>
      </w:r>
    </w:p>
    <w:p w14:paraId="718EDDBA" w14:textId="40661B80" w:rsidR="00A7664E" w:rsidRDefault="00A7664E" w:rsidP="00A7664E">
      <w:pPr>
        <w:pStyle w:val="ListParagraph"/>
        <w:keepNext/>
      </w:pPr>
      <w:r>
        <w:rPr>
          <w:noProof/>
        </w:rPr>
        <w:drawing>
          <wp:inline distT="0" distB="0" distL="0" distR="0" wp14:anchorId="00011295" wp14:editId="6D5F0A33">
            <wp:extent cx="3374669" cy="2680856"/>
            <wp:effectExtent l="0" t="0" r="0" b="5715"/>
            <wp:docPr id="1962730426" name="Picture 6" descr="A person standing in front of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30426" name="Picture 6" descr="A person standing in front of a ca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31" cy="26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D78" w14:textId="069BBA82" w:rsidR="007B4D2A" w:rsidRDefault="00A7664E" w:rsidP="00A766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A4E">
        <w:rPr>
          <w:noProof/>
        </w:rPr>
        <w:t>4</w:t>
      </w:r>
      <w:r>
        <w:fldChar w:fldCharType="end"/>
      </w:r>
      <w:r>
        <w:rPr>
          <w:i w:val="0"/>
          <w:iCs w:val="0"/>
        </w:rPr>
        <w:t>. Tai Lopez</w:t>
      </w:r>
    </w:p>
    <w:p w14:paraId="19942AB8" w14:textId="77777777" w:rsidR="008E530D" w:rsidRDefault="008E530D" w:rsidP="00AF56C4"/>
    <w:p w14:paraId="7DA3F6EB" w14:textId="00837AAF" w:rsidR="00E67A4E" w:rsidRDefault="005E2FDA" w:rsidP="00E67A4E">
      <w:pPr>
        <w:keepNext/>
      </w:pPr>
      <w:r>
        <w:rPr>
          <w:noProof/>
        </w:rPr>
        <w:drawing>
          <wp:inline distT="0" distB="0" distL="0" distR="0" wp14:anchorId="4F063BFA" wp14:editId="4A1434DB">
            <wp:extent cx="3869940" cy="3235619"/>
            <wp:effectExtent l="0" t="0" r="0" b="3175"/>
            <wp:docPr id="138608377" name="Picture 9" descr="A person holding a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8377" name="Picture 9" descr="A person holding a robo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36" cy="32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53A6" w14:textId="2FA2EDBC" w:rsidR="00290200" w:rsidRDefault="00E67A4E" w:rsidP="00E67A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i w:val="0"/>
          <w:iCs w:val="0"/>
        </w:rPr>
        <w:t>. Peter Diamandis holding "AI Phone"</w:t>
      </w:r>
    </w:p>
    <w:p w14:paraId="511C8E1B" w14:textId="226D0CB2" w:rsidR="00290200" w:rsidRDefault="005E2FDA" w:rsidP="00AF56C4">
      <w:r>
        <w:rPr>
          <w:noProof/>
        </w:rPr>
        <w:drawing>
          <wp:inline distT="0" distB="0" distL="0" distR="0" wp14:anchorId="4C8CC116" wp14:editId="16E96D27">
            <wp:extent cx="4066805" cy="3118859"/>
            <wp:effectExtent l="0" t="0" r="0" b="5715"/>
            <wp:docPr id="357954053" name="Picture 10" descr="A person holding 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4053" name="Picture 10" descr="A person holding a tabl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8" cy="31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5E2D" w14:textId="77777777" w:rsidR="004D62CC" w:rsidRDefault="004D62CC" w:rsidP="00AF56C4"/>
    <w:p w14:paraId="1B5718BB" w14:textId="77777777" w:rsidR="00887F34" w:rsidRDefault="00887F34" w:rsidP="00D301B6"/>
    <w:p w14:paraId="637AEB1B" w14:textId="4B766D93" w:rsidR="00D343B7" w:rsidRPr="00034762" w:rsidRDefault="00034762" w:rsidP="00034762">
      <w:pPr>
        <w:pStyle w:val="Heading1"/>
        <w:jc w:val="center"/>
      </w:pPr>
      <w:r>
        <w:t>Email Sender</w:t>
      </w:r>
    </w:p>
    <w:p w14:paraId="3CD5C237" w14:textId="77777777" w:rsidR="00B40AB0" w:rsidRDefault="00B40AB0" w:rsidP="00034762"/>
    <w:p w14:paraId="0994C5F9" w14:textId="2A91F7A2" w:rsidR="00034762" w:rsidRPr="00B9393F" w:rsidRDefault="0096089F" w:rsidP="00B40AB0">
      <w:pPr>
        <w:rPr>
          <w:sz w:val="44"/>
          <w:szCs w:val="44"/>
        </w:rPr>
      </w:pPr>
      <w:r w:rsidRPr="00B9393F">
        <w:rPr>
          <w:sz w:val="44"/>
          <w:szCs w:val="44"/>
        </w:rPr>
        <w:t xml:space="preserve">From </w:t>
      </w:r>
      <w:r w:rsidR="00034762" w:rsidRPr="00B9393F">
        <w:rPr>
          <w:sz w:val="44"/>
          <w:szCs w:val="44"/>
        </w:rPr>
        <w:t>Mark Andreesen</w:t>
      </w:r>
    </w:p>
    <w:p w14:paraId="33BA32C4" w14:textId="346DE315" w:rsidR="00034762" w:rsidRPr="008C6073" w:rsidRDefault="00034762" w:rsidP="008C607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Chris Dixon </w:t>
      </w:r>
      <w:r w:rsidRPr="00034762">
        <w:fldChar w:fldCharType="begin"/>
      </w:r>
      <w:r w:rsidRPr="00034762">
        <w:instrText>HYPERLINK "https://x.com/cdixon"</w:instrText>
      </w:r>
      <w:r w:rsidRPr="00034762">
        <w:fldChar w:fldCharType="separate"/>
      </w:r>
    </w:p>
    <w:p w14:paraId="11FE0EAF" w14:textId="76AD5EA3" w:rsidR="00034762" w:rsidRDefault="00034762" w:rsidP="00034762">
      <w:r w:rsidRPr="00034762">
        <w:rPr>
          <w:rStyle w:val="Hyperlink"/>
        </w:rPr>
        <w:t>@cdixon</w:t>
      </w:r>
      <w:r w:rsidRPr="00034762">
        <w:fldChar w:fldCharType="end"/>
      </w:r>
    </w:p>
    <w:p w14:paraId="6F55B79C" w14:textId="4671E192" w:rsidR="00B40AB0" w:rsidRPr="003359ED" w:rsidRDefault="00B40AB0" w:rsidP="003359ED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3359ED">
        <w:rPr>
          <w:rFonts w:ascii="Aptos Narrow" w:eastAsia="Times New Roman" w:hAnsi="Aptos Narrow" w:cs="Times New Roman"/>
          <w:color w:val="000000"/>
          <w:kern w:val="0"/>
          <w14:ligatures w14:val="none"/>
        </w:rPr>
        <w:t>@eddylazzarin</w:t>
      </w:r>
    </w:p>
    <w:p w14:paraId="6095000B" w14:textId="4F2F933E" w:rsidR="00353AF7" w:rsidRPr="003359ED" w:rsidRDefault="00353AF7" w:rsidP="003359ED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3359ED">
        <w:rPr>
          <w:rFonts w:ascii="Aptos Narrow" w:eastAsia="Times New Roman" w:hAnsi="Aptos Narrow" w:cs="Times New Roman"/>
          <w:color w:val="000000"/>
          <w:kern w:val="0"/>
          <w14:ligatures w14:val="none"/>
        </w:rPr>
        <w:t>@MartinShkreli</w:t>
      </w:r>
    </w:p>
    <w:p w14:paraId="78C7E74B" w14:textId="28011651" w:rsidR="00C67DF4" w:rsidRDefault="00C67DF4" w:rsidP="00034762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proofErr w:type="spellStart"/>
      <w:r w:rsidRPr="008C6073">
        <w:rPr>
          <w:rFonts w:ascii="Aptos Narrow" w:eastAsia="Times New Roman" w:hAnsi="Aptos Narrow" w:cs="Times New Roman"/>
          <w:color w:val="000000"/>
          <w:kern w:val="0"/>
          <w14:ligatures w14:val="none"/>
        </w:rPr>
        <w:t>Vercel</w:t>
      </w:r>
      <w:proofErr w:type="spellEnd"/>
      <w:r w:rsidRPr="008C6073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CEO</w:t>
      </w:r>
    </w:p>
    <w:p w14:paraId="125D64D9" w14:textId="77777777" w:rsidR="00596671" w:rsidRPr="003359ED" w:rsidRDefault="00596671" w:rsidP="003359ED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3359ED">
        <w:rPr>
          <w:rFonts w:ascii="Aptos Narrow" w:eastAsia="Times New Roman" w:hAnsi="Aptos Narrow" w:cs="Times New Roman"/>
          <w:color w:val="000000"/>
          <w:kern w:val="0"/>
          <w14:ligatures w14:val="none"/>
        </w:rPr>
        <w:t>@rauch</w:t>
      </w:r>
    </w:p>
    <w:p w14:paraId="093CBB60" w14:textId="36BB51B9" w:rsidR="005E1DF2" w:rsidRDefault="00725B7F" w:rsidP="00596671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Spotify CEO: Toby Lu</w:t>
      </w:r>
      <w:r w:rsidR="00A553EF">
        <w:rPr>
          <w:rFonts w:ascii="Aptos Narrow" w:eastAsia="Times New Roman" w:hAnsi="Aptos Narrow" w:cs="Times New Roman"/>
          <w:color w:val="000000"/>
          <w:kern w:val="0"/>
          <w14:ligatures w14:val="none"/>
        </w:rPr>
        <w:t>tke</w:t>
      </w:r>
    </w:p>
    <w:p w14:paraId="482F410B" w14:textId="17858007" w:rsidR="00725B7F" w:rsidRPr="003359ED" w:rsidRDefault="00725B7F" w:rsidP="003359ED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3359ED">
        <w:rPr>
          <w:rFonts w:ascii="Aptos Narrow" w:eastAsia="Times New Roman" w:hAnsi="Aptos Narrow" w:cs="Times New Roman"/>
          <w:color w:val="000000"/>
          <w:kern w:val="0"/>
          <w14:ligatures w14:val="none"/>
        </w:rPr>
        <w:t>@tobi</w:t>
      </w:r>
    </w:p>
    <w:p w14:paraId="306E2BBA" w14:textId="5BE4CDB2" w:rsidR="00725B7F" w:rsidRDefault="00136B15" w:rsidP="00596671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Sesame</w:t>
      </w:r>
    </w:p>
    <w:p w14:paraId="5CFE3AC5" w14:textId="1C597923" w:rsidR="00136B15" w:rsidRDefault="00136B15" w:rsidP="00136B15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136B15">
        <w:rPr>
          <w:rFonts w:ascii="Aptos Narrow" w:eastAsia="Times New Roman" w:hAnsi="Aptos Narrow" w:cs="Times New Roman"/>
          <w:color w:val="000000"/>
          <w:kern w:val="0"/>
          <w14:ligatures w14:val="none"/>
        </w:rPr>
        <w:t>@sesame</w:t>
      </w:r>
    </w:p>
    <w:p w14:paraId="126F2B83" w14:textId="3F89FEBC" w:rsidR="00C738AE" w:rsidRDefault="00C738AE" w:rsidP="00C738AE">
      <w:pPr>
        <w:pStyle w:val="ListParagraph"/>
        <w:ind w:left="0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Brandon  Tribe </w:t>
      </w:r>
    </w:p>
    <w:p w14:paraId="4EE873CF" w14:textId="22AC782F" w:rsidR="00C738AE" w:rsidRDefault="00C738AE" w:rsidP="00C738AE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C738AE">
        <w:rPr>
          <w:rFonts w:ascii="Aptos Narrow" w:eastAsia="Times New Roman" w:hAnsi="Aptos Narrow" w:cs="Times New Roman"/>
          <w:color w:val="000000"/>
          <w:kern w:val="0"/>
          <w14:ligatures w14:val="none"/>
        </w:rPr>
        <w:t>@brendaniribe</w:t>
      </w:r>
    </w:p>
    <w:p w14:paraId="490870B6" w14:textId="77777777" w:rsidR="001D1975" w:rsidRDefault="001D1975" w:rsidP="001D1975">
      <w:pPr>
        <w:pStyle w:val="ListParagraph"/>
        <w:ind w:left="360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753B23EC" w14:textId="73DEE51D" w:rsidR="001D1975" w:rsidRDefault="001D1975" w:rsidP="001D1975">
      <w:pPr>
        <w:pStyle w:val="ListParagraph"/>
        <w:ind w:left="0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Aravind Srinivas</w:t>
      </w:r>
    </w:p>
    <w:p w14:paraId="5B4B53E8" w14:textId="77777777" w:rsidR="001D1975" w:rsidRDefault="001D1975" w:rsidP="001D1975">
      <w:pPr>
        <w:pStyle w:val="ListParagraph"/>
        <w:ind w:left="360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7080EF09" w14:textId="248204DF" w:rsidR="001D1975" w:rsidRPr="001D1975" w:rsidRDefault="001D1975" w:rsidP="001D1975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1D1975">
        <w:rPr>
          <w:rFonts w:ascii="Aptos Narrow" w:eastAsia="Times New Roman" w:hAnsi="Aptos Narrow" w:cs="Times New Roman"/>
          <w:color w:val="000000"/>
          <w:kern w:val="0"/>
          <w14:ligatures w14:val="none"/>
        </w:rPr>
        <w:t>@AravSrinivas</w:t>
      </w:r>
    </w:p>
    <w:p w14:paraId="50135C1E" w14:textId="417EAD37" w:rsidR="00C738AE" w:rsidRPr="00B9393F" w:rsidRDefault="00E865A9" w:rsidP="00C738AE">
      <w:pPr>
        <w:rPr>
          <w:rFonts w:ascii="Aptos Narrow" w:eastAsia="Times New Roman" w:hAnsi="Aptos Narrow" w:cs="Times New Roman"/>
          <w:color w:val="000000"/>
          <w:kern w:val="0"/>
          <w:sz w:val="44"/>
          <w:szCs w:val="44"/>
          <w14:ligatures w14:val="none"/>
        </w:rPr>
      </w:pPr>
      <w:r w:rsidRPr="00B9393F">
        <w:rPr>
          <w:rFonts w:ascii="Aptos Narrow" w:eastAsia="Times New Roman" w:hAnsi="Aptos Narrow" w:cs="Times New Roman"/>
          <w:color w:val="000000"/>
          <w:kern w:val="0"/>
          <w:sz w:val="44"/>
          <w:szCs w:val="44"/>
          <w14:ligatures w14:val="none"/>
        </w:rPr>
        <w:t>From The View</w:t>
      </w:r>
    </w:p>
    <w:p w14:paraId="18DE94EB" w14:textId="4CAF539B" w:rsidR="00E865A9" w:rsidRDefault="00E865A9" w:rsidP="00C738AE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Donny Osmond</w:t>
      </w:r>
    </w:p>
    <w:p w14:paraId="62EF379C" w14:textId="3083FBED" w:rsidR="00E865A9" w:rsidRDefault="00E865A9" w:rsidP="00596AA2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596AA2">
        <w:rPr>
          <w:rFonts w:ascii="Aptos Narrow" w:eastAsia="Times New Roman" w:hAnsi="Aptos Narrow" w:cs="Times New Roman"/>
          <w:color w:val="000000"/>
          <w:kern w:val="0"/>
          <w14:ligatures w14:val="none"/>
        </w:rPr>
        <w:t>@donnyosmond</w:t>
      </w:r>
    </w:p>
    <w:p w14:paraId="39924025" w14:textId="3782513A" w:rsidR="00C732E0" w:rsidRDefault="00C732E0" w:rsidP="00C732E0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Kara Swisher: Author of Burn Book </w:t>
      </w:r>
    </w:p>
    <w:p w14:paraId="71C81584" w14:textId="35463AA8" w:rsidR="00C732E0" w:rsidRDefault="00C732E0" w:rsidP="00C732E0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C732E0">
        <w:rPr>
          <w:rFonts w:ascii="Aptos Narrow" w:eastAsia="Times New Roman" w:hAnsi="Aptos Narrow" w:cs="Times New Roman"/>
          <w:color w:val="000000"/>
          <w:kern w:val="0"/>
          <w14:ligatures w14:val="none"/>
        </w:rPr>
        <w:t>@karaswisher</w:t>
      </w:r>
    </w:p>
    <w:p w14:paraId="3AAB7168" w14:textId="2AE5F36D" w:rsidR="004651AA" w:rsidRDefault="004651AA" w:rsidP="004651AA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View Your Deal</w:t>
      </w:r>
    </w:p>
    <w:p w14:paraId="060F819E" w14:textId="000A04F3" w:rsidR="004651AA" w:rsidRDefault="004651AA" w:rsidP="004651AA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651AA">
        <w:rPr>
          <w:rFonts w:ascii="Aptos Narrow" w:eastAsia="Times New Roman" w:hAnsi="Aptos Narrow" w:cs="Times New Roman"/>
          <w:color w:val="000000"/>
          <w:kern w:val="0"/>
          <w14:ligatures w14:val="none"/>
        </w:rPr>
        <w:t>@ViewYourDeal</w:t>
      </w:r>
    </w:p>
    <w:p w14:paraId="0D13DF88" w14:textId="3ACBF110" w:rsidR="0054233F" w:rsidRDefault="0054233F" w:rsidP="0054233F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Adam Glassman</w:t>
      </w:r>
    </w:p>
    <w:p w14:paraId="088E2662" w14:textId="0898728C" w:rsidR="0054233F" w:rsidRDefault="0054233F" w:rsidP="0054233F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54233F">
        <w:rPr>
          <w:rFonts w:ascii="Aptos Narrow" w:eastAsia="Times New Roman" w:hAnsi="Aptos Narrow" w:cs="Times New Roman"/>
          <w:color w:val="000000"/>
          <w:kern w:val="0"/>
          <w14:ligatures w14:val="none"/>
        </w:rPr>
        <w:t>@TheRealAdamSays</w:t>
      </w:r>
    </w:p>
    <w:p w14:paraId="7BF1AFEA" w14:textId="2DBE27EB" w:rsidR="00B9393F" w:rsidRPr="00B9393F" w:rsidRDefault="00B9393F" w:rsidP="00B9393F">
      <w:pPr>
        <w:rPr>
          <w:rFonts w:ascii="Aptos Narrow" w:eastAsia="Times New Roman" w:hAnsi="Aptos Narrow" w:cs="Times New Roman"/>
          <w:color w:val="000000"/>
          <w:kern w:val="0"/>
          <w:sz w:val="44"/>
          <w:szCs w:val="44"/>
          <w14:ligatures w14:val="none"/>
        </w:rPr>
      </w:pPr>
      <w:r w:rsidRPr="00B9393F">
        <w:rPr>
          <w:rFonts w:ascii="Aptos Narrow" w:eastAsia="Times New Roman" w:hAnsi="Aptos Narrow" w:cs="Times New Roman"/>
          <w:color w:val="000000"/>
          <w:kern w:val="0"/>
          <w:sz w:val="44"/>
          <w:szCs w:val="44"/>
          <w14:ligatures w14:val="none"/>
        </w:rPr>
        <w:t>From Chris Williamson</w:t>
      </w:r>
    </w:p>
    <w:p w14:paraId="5B16F7EA" w14:textId="02FF1D45" w:rsidR="00B9393F" w:rsidRPr="00674EB9" w:rsidRDefault="00D463BA" w:rsidP="00B9393F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674EB9">
        <w:rPr>
          <w:rFonts w:ascii="Aptos Narrow" w:eastAsia="Times New Roman" w:hAnsi="Aptos Narrow" w:cs="Times New Roman"/>
          <w:color w:val="000000"/>
          <w:kern w:val="0"/>
          <w14:ligatures w14:val="none"/>
        </w:rPr>
        <w:t>Brigham Buhler</w:t>
      </w:r>
    </w:p>
    <w:p w14:paraId="0331806A" w14:textId="1492B42E" w:rsidR="00B9393F" w:rsidRPr="00674EB9" w:rsidRDefault="00B9393F" w:rsidP="00674EB9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674EB9">
        <w:rPr>
          <w:rFonts w:ascii="Aptos Narrow" w:eastAsia="Times New Roman" w:hAnsi="Aptos Narrow" w:cs="Times New Roman"/>
          <w:color w:val="000000"/>
          <w:kern w:val="0"/>
          <w14:ligatures w14:val="none"/>
        </w:rPr>
        <w:t>@ferrisbuhler81</w:t>
      </w:r>
    </w:p>
    <w:p w14:paraId="46B122D9" w14:textId="77777777" w:rsidR="00B9393F" w:rsidRPr="00B9393F" w:rsidRDefault="00B9393F" w:rsidP="00B9393F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1BF0467A" w14:textId="4A4BDA9B" w:rsidR="004651AA" w:rsidRDefault="00674EB9" w:rsidP="004651AA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Ronda Patrick</w:t>
      </w:r>
    </w:p>
    <w:p w14:paraId="7573A01E" w14:textId="5D8A81A8" w:rsidR="00674EB9" w:rsidRPr="00674EB9" w:rsidRDefault="00674EB9" w:rsidP="00674EB9">
      <w:pPr>
        <w:pStyle w:val="ListParagraph"/>
        <w:numPr>
          <w:ilvl w:val="0"/>
          <w:numId w:val="2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674EB9">
        <w:rPr>
          <w:rFonts w:ascii="Aptos Narrow" w:eastAsia="Times New Roman" w:hAnsi="Aptos Narrow" w:cs="Times New Roman"/>
          <w:color w:val="000000"/>
          <w:kern w:val="0"/>
          <w14:ligatures w14:val="none"/>
        </w:rPr>
        <w:t>@foundmyfitness</w:t>
      </w:r>
    </w:p>
    <w:p w14:paraId="7D204407" w14:textId="77777777" w:rsidR="00674EB9" w:rsidRPr="004651AA" w:rsidRDefault="00674EB9" w:rsidP="004651AA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5660EC02" w14:textId="77777777" w:rsidR="00E865A9" w:rsidRPr="00C738AE" w:rsidRDefault="00E865A9" w:rsidP="00C738AE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6FE300C3" w14:textId="77777777" w:rsidR="006D5197" w:rsidRPr="00946A1A" w:rsidRDefault="006D5197" w:rsidP="009073F6">
      <w:pPr>
        <w:pStyle w:val="Heading1"/>
        <w:jc w:val="center"/>
      </w:pPr>
      <w:r w:rsidRPr="00946A1A">
        <w:t>The View</w:t>
      </w:r>
    </w:p>
    <w:p w14:paraId="72A13BE3" w14:textId="77777777" w:rsidR="006D5197" w:rsidRDefault="006D5197" w:rsidP="006D519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2E8367D4" w14:textId="77777777" w:rsidR="006D5197" w:rsidRPr="00946A1A" w:rsidRDefault="006D5197" w:rsidP="006D5197">
      <w:pPr>
        <w:pStyle w:val="ListParagraph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hyperlink r:id="rId30" w:history="1">
        <w:r w:rsidRPr="00946A1A">
          <w:rPr>
            <w:rStyle w:val="Hyperlink"/>
            <w:rFonts w:ascii="Aptos Narrow" w:eastAsia="Times New Roman" w:hAnsi="Aptos Narrow" w:cs="Times New Roman"/>
            <w:kern w:val="0"/>
            <w14:ligatures w14:val="none"/>
          </w:rPr>
          <w:t>Wendy Williams</w:t>
        </w:r>
      </w:hyperlink>
    </w:p>
    <w:p w14:paraId="4EF0330B" w14:textId="77777777" w:rsidR="006D5197" w:rsidRDefault="006D5197" w:rsidP="006D5197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3CFF325F" w14:textId="77777777" w:rsidR="00946A1A" w:rsidRDefault="00946A1A" w:rsidP="00034762"/>
    <w:p w14:paraId="5C839382" w14:textId="036FD1FA" w:rsidR="00034762" w:rsidRDefault="00E865A9" w:rsidP="00E865A9">
      <w:pPr>
        <w:pStyle w:val="Heading1"/>
        <w:jc w:val="center"/>
      </w:pPr>
      <w:r>
        <w:t>Andrew Yang</w:t>
      </w:r>
    </w:p>
    <w:p w14:paraId="7C812BB9" w14:textId="55107E70" w:rsidR="00E865A9" w:rsidRDefault="00E865A9" w:rsidP="00E865A9">
      <w:pPr>
        <w:pStyle w:val="ListParagraph"/>
        <w:numPr>
          <w:ilvl w:val="0"/>
          <w:numId w:val="2"/>
        </w:numPr>
      </w:pPr>
      <w:hyperlink r:id="rId31" w:history="1">
        <w:r>
          <w:rPr>
            <w:rStyle w:val="Hyperlink"/>
          </w:rPr>
          <w:t>With Mark Cuban</w:t>
        </w:r>
      </w:hyperlink>
    </w:p>
    <w:p w14:paraId="30AD326F" w14:textId="77777777" w:rsidR="00E865A9" w:rsidRDefault="00E865A9" w:rsidP="00034762"/>
    <w:sectPr w:rsidR="00E8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C6E4" w14:textId="77777777" w:rsidR="00710193" w:rsidRDefault="00710193" w:rsidP="00E374C1">
      <w:pPr>
        <w:spacing w:after="0" w:line="240" w:lineRule="auto"/>
      </w:pPr>
      <w:r>
        <w:separator/>
      </w:r>
    </w:p>
  </w:endnote>
  <w:endnote w:type="continuationSeparator" w:id="0">
    <w:p w14:paraId="16A6302C" w14:textId="77777777" w:rsidR="00710193" w:rsidRDefault="00710193" w:rsidP="00E3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5778" w14:textId="77777777" w:rsidR="00710193" w:rsidRDefault="00710193" w:rsidP="00E374C1">
      <w:pPr>
        <w:spacing w:after="0" w:line="240" w:lineRule="auto"/>
      </w:pPr>
      <w:r>
        <w:separator/>
      </w:r>
    </w:p>
  </w:footnote>
  <w:footnote w:type="continuationSeparator" w:id="0">
    <w:p w14:paraId="4E48F66D" w14:textId="77777777" w:rsidR="00710193" w:rsidRDefault="00710193" w:rsidP="00E3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71A"/>
    <w:multiLevelType w:val="hybridMultilevel"/>
    <w:tmpl w:val="DFB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0069"/>
    <w:multiLevelType w:val="hybridMultilevel"/>
    <w:tmpl w:val="1F2C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160D"/>
    <w:multiLevelType w:val="hybridMultilevel"/>
    <w:tmpl w:val="36CC9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813905">
    <w:abstractNumId w:val="1"/>
  </w:num>
  <w:num w:numId="2" w16cid:durableId="2047371035">
    <w:abstractNumId w:val="2"/>
  </w:num>
  <w:num w:numId="3" w16cid:durableId="198423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3F"/>
    <w:rsid w:val="00006FA5"/>
    <w:rsid w:val="00034762"/>
    <w:rsid w:val="00045EF2"/>
    <w:rsid w:val="0009402C"/>
    <w:rsid w:val="000C261B"/>
    <w:rsid w:val="00136B15"/>
    <w:rsid w:val="001716E9"/>
    <w:rsid w:val="001D1975"/>
    <w:rsid w:val="001F1DF8"/>
    <w:rsid w:val="00202D43"/>
    <w:rsid w:val="00290200"/>
    <w:rsid w:val="002B291E"/>
    <w:rsid w:val="003359ED"/>
    <w:rsid w:val="0034303D"/>
    <w:rsid w:val="00352C3F"/>
    <w:rsid w:val="00353AF7"/>
    <w:rsid w:val="003901CD"/>
    <w:rsid w:val="003933E9"/>
    <w:rsid w:val="003934DB"/>
    <w:rsid w:val="003C7DCE"/>
    <w:rsid w:val="004450DA"/>
    <w:rsid w:val="004651AA"/>
    <w:rsid w:val="004C24BD"/>
    <w:rsid w:val="004D62CC"/>
    <w:rsid w:val="00534069"/>
    <w:rsid w:val="0054233F"/>
    <w:rsid w:val="005651F3"/>
    <w:rsid w:val="00596671"/>
    <w:rsid w:val="00596AA2"/>
    <w:rsid w:val="005B7D50"/>
    <w:rsid w:val="005E1DF2"/>
    <w:rsid w:val="005E2FDA"/>
    <w:rsid w:val="00657088"/>
    <w:rsid w:val="00674EB9"/>
    <w:rsid w:val="006B1212"/>
    <w:rsid w:val="006B64CC"/>
    <w:rsid w:val="006D5197"/>
    <w:rsid w:val="006E3605"/>
    <w:rsid w:val="00710193"/>
    <w:rsid w:val="00725B7F"/>
    <w:rsid w:val="0079721F"/>
    <w:rsid w:val="007B0DE7"/>
    <w:rsid w:val="007B4D2A"/>
    <w:rsid w:val="007E14B6"/>
    <w:rsid w:val="007E3AA2"/>
    <w:rsid w:val="00887F34"/>
    <w:rsid w:val="008B6507"/>
    <w:rsid w:val="008C6073"/>
    <w:rsid w:val="008E530D"/>
    <w:rsid w:val="009073F6"/>
    <w:rsid w:val="00930926"/>
    <w:rsid w:val="00946A1A"/>
    <w:rsid w:val="0096089F"/>
    <w:rsid w:val="009B5957"/>
    <w:rsid w:val="00A006B4"/>
    <w:rsid w:val="00A0427A"/>
    <w:rsid w:val="00A553EF"/>
    <w:rsid w:val="00A7664E"/>
    <w:rsid w:val="00A92B34"/>
    <w:rsid w:val="00A94A67"/>
    <w:rsid w:val="00AF56C4"/>
    <w:rsid w:val="00B3125A"/>
    <w:rsid w:val="00B40AB0"/>
    <w:rsid w:val="00B4763B"/>
    <w:rsid w:val="00B525FB"/>
    <w:rsid w:val="00B63C2F"/>
    <w:rsid w:val="00B65CD8"/>
    <w:rsid w:val="00B67F55"/>
    <w:rsid w:val="00B9393F"/>
    <w:rsid w:val="00BA5B26"/>
    <w:rsid w:val="00BB5BAD"/>
    <w:rsid w:val="00BB63EB"/>
    <w:rsid w:val="00BF15E6"/>
    <w:rsid w:val="00BF31C9"/>
    <w:rsid w:val="00C61D06"/>
    <w:rsid w:val="00C67DF4"/>
    <w:rsid w:val="00C732E0"/>
    <w:rsid w:val="00C738AE"/>
    <w:rsid w:val="00C85A0F"/>
    <w:rsid w:val="00C87C1C"/>
    <w:rsid w:val="00CB2933"/>
    <w:rsid w:val="00CC5613"/>
    <w:rsid w:val="00D301B6"/>
    <w:rsid w:val="00D343B7"/>
    <w:rsid w:val="00D43903"/>
    <w:rsid w:val="00D463BA"/>
    <w:rsid w:val="00D82D38"/>
    <w:rsid w:val="00D86891"/>
    <w:rsid w:val="00D957F2"/>
    <w:rsid w:val="00DE58CE"/>
    <w:rsid w:val="00E374C1"/>
    <w:rsid w:val="00E67A4E"/>
    <w:rsid w:val="00E73A93"/>
    <w:rsid w:val="00E86149"/>
    <w:rsid w:val="00E865A9"/>
    <w:rsid w:val="00E9598A"/>
    <w:rsid w:val="00EC2EDF"/>
    <w:rsid w:val="00F0004A"/>
    <w:rsid w:val="00F14351"/>
    <w:rsid w:val="00F9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45696"/>
  <w15:chartTrackingRefBased/>
  <w15:docId w15:val="{7630E0AC-7772-478D-A3DB-A3910FA1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C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5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C1"/>
  </w:style>
  <w:style w:type="paragraph" w:styleId="Footer">
    <w:name w:val="footer"/>
    <w:basedOn w:val="Normal"/>
    <w:link w:val="FooterChar"/>
    <w:uiPriority w:val="99"/>
    <w:unhideWhenUsed/>
    <w:rsid w:val="00E3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C1"/>
  </w:style>
  <w:style w:type="character" w:styleId="FollowedHyperlink">
    <w:name w:val="FollowedHyperlink"/>
    <w:basedOn w:val="DefaultParagraphFont"/>
    <w:uiPriority w:val="99"/>
    <w:semiHidden/>
    <w:unhideWhenUsed/>
    <w:rsid w:val="004D62CC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2B3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589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028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4551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83411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6550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70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943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550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7126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7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769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5003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64941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11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487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25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78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612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3472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45635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9584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974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86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63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834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3731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6868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7918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888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23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7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.com/mingukiu/status/1900148498110218367" TargetMode="External"/><Relationship Id="rId18" Type="http://schemas.openxmlformats.org/officeDocument/2006/relationships/hyperlink" Target="https://www.instagram.com/p/DG854OhSs1H/?utm_source=ig_web_copy_link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instagram.com/reel/CmAHLgZMzqo/?utm_source=ig_web_copy_link&amp;igsh=MzRlODBiNWFlZA=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.com/rookisaacman/status/1899858709565653128" TargetMode="External"/><Relationship Id="rId17" Type="http://schemas.openxmlformats.org/officeDocument/2006/relationships/hyperlink" Target="https://x.com/GavinNewsom/status/1899908157117522325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.com/SenAdamSchiff/status/1899990688206336351" TargetMode="External"/><Relationship Id="rId20" Type="http://schemas.openxmlformats.org/officeDocument/2006/relationships/hyperlink" Target="https://www.instagram.com/reel/CnAeobEqXA-/?utm_source=ig_web_copy_link&amp;igsh=MzRlODBiNWFlZA==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WHgb_0xEwQ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.com/andrewcuomo/status/1900226969351966991" TargetMode="External"/><Relationship Id="rId23" Type="http://schemas.openxmlformats.org/officeDocument/2006/relationships/hyperlink" Target="https://fb.watch/x_PEN2gncw/?mibextid=wwXIfr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x.com/takashiojiun/status/1892682516726698165?s=46" TargetMode="External"/><Relationship Id="rId19" Type="http://schemas.openxmlformats.org/officeDocument/2006/relationships/hyperlink" Target="https://www.instagram.com/p/DG7z-0sp8-B/?utm_source=ig_web_copy_link&amp;igsh=MzRlODBiNWFlZA==" TargetMode="External"/><Relationship Id="rId31" Type="http://schemas.openxmlformats.org/officeDocument/2006/relationships/hyperlink" Target="https://x.com/AndrewYang/status/19002955757167045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.com/CAgovernor/status/1900256478424162767" TargetMode="External"/><Relationship Id="rId22" Type="http://schemas.openxmlformats.org/officeDocument/2006/relationships/hyperlink" Target="https://www.instagram.com/reel/CmBHQx7Lux5/?utm_source=ig_web_copy_link&amp;igsh=MzRlODBiNWFlZA==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x.com/TheView/status/1900290522561843374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B09-7546-49D8-895F-1C6EFC5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Lac</dc:creator>
  <cp:keywords/>
  <dc:description/>
  <cp:lastModifiedBy>Derek Lac</cp:lastModifiedBy>
  <cp:revision>33</cp:revision>
  <dcterms:created xsi:type="dcterms:W3CDTF">2025-03-13T21:54:00Z</dcterms:created>
  <dcterms:modified xsi:type="dcterms:W3CDTF">2025-03-13T22:23:00Z</dcterms:modified>
</cp:coreProperties>
</file>